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F8" w:rsidRPr="00ED2F22" w:rsidRDefault="0041713C" w:rsidP="002062F4">
      <w:pPr>
        <w:tabs>
          <w:tab w:val="left" w:pos="4962"/>
        </w:tabs>
        <w:spacing w:after="0" w:line="240" w:lineRule="auto"/>
        <w:jc w:val="both"/>
        <w:rPr>
          <w:rFonts w:ascii="Times New Roman" w:hAnsi="Times New Roman" w:cs="Times New Roman"/>
          <w:b/>
          <w:color w:val="000000"/>
          <w:sz w:val="23"/>
          <w:szCs w:val="23"/>
          <w:lang w:val="de-DE"/>
        </w:rPr>
      </w:pPr>
      <w:r w:rsidRPr="00ED2F22">
        <w:rPr>
          <w:rFonts w:ascii="Times New Roman" w:eastAsia="Times New Roman" w:hAnsi="Times New Roman" w:cs="Times New Roman"/>
          <w:b/>
          <w:bCs/>
          <w:color w:val="000000"/>
          <w:szCs w:val="24"/>
          <w:lang w:val="de-DE" w:eastAsia="tr-TR" w:bidi="ar-JO"/>
        </w:rPr>
        <w:t>DATUM</w:t>
      </w:r>
      <w:r w:rsidR="002B1DF7" w:rsidRPr="00ED2F22">
        <w:rPr>
          <w:rFonts w:ascii="Times New Roman" w:eastAsia="Times New Roman" w:hAnsi="Times New Roman" w:cs="Times New Roman"/>
          <w:b/>
          <w:bCs/>
          <w:color w:val="000000"/>
          <w:szCs w:val="24"/>
          <w:lang w:val="de-DE" w:eastAsia="tr-TR" w:bidi="ar-JO"/>
        </w:rPr>
        <w:t xml:space="preserve">: </w:t>
      </w:r>
      <w:r w:rsidR="0059770A" w:rsidRPr="00ED2F22">
        <w:rPr>
          <w:rFonts w:ascii="Times New Roman" w:eastAsia="Times New Roman" w:hAnsi="Times New Roman" w:cs="Times New Roman"/>
          <w:b/>
          <w:bCs/>
          <w:color w:val="000000"/>
          <w:szCs w:val="24"/>
          <w:lang w:val="de-DE" w:eastAsia="tr-TR" w:bidi="ar-JO"/>
        </w:rPr>
        <w:t>02.08</w:t>
      </w:r>
      <w:r w:rsidR="002B1DF7" w:rsidRPr="00ED2F22">
        <w:rPr>
          <w:rFonts w:ascii="Times New Roman" w:eastAsia="Times New Roman" w:hAnsi="Times New Roman" w:cs="Times New Roman"/>
          <w:b/>
          <w:bCs/>
          <w:color w:val="000000"/>
          <w:szCs w:val="24"/>
          <w:lang w:val="de-DE" w:eastAsia="tr-TR" w:bidi="ar-JO"/>
        </w:rPr>
        <w:t>.2019</w:t>
      </w:r>
    </w:p>
    <w:p w:rsidR="00F47BF8" w:rsidRPr="00ED2F22" w:rsidRDefault="00170F57" w:rsidP="00F47BF8">
      <w:pPr>
        <w:spacing w:after="0" w:line="240" w:lineRule="auto"/>
        <w:rPr>
          <w:rFonts w:ascii="Times New Roman" w:hAnsi="Times New Roman" w:cs="Times New Roman"/>
          <w:b/>
          <w:color w:val="000000"/>
          <w:sz w:val="23"/>
          <w:szCs w:val="23"/>
          <w:lang w:val="de-DE"/>
        </w:rPr>
      </w:pPr>
      <w:r w:rsidRPr="00ED2F22">
        <w:rPr>
          <w:rFonts w:ascii="Times New Roman" w:hAnsi="Times New Roman" w:cs="Times New Roman"/>
          <w:b/>
          <w:noProof/>
          <w:color w:val="000000"/>
          <w:sz w:val="23"/>
          <w:szCs w:val="23"/>
          <w:lang w:eastAsia="tr-TR"/>
        </w:rPr>
        <w:drawing>
          <wp:inline distT="0" distB="0" distL="0" distR="0">
            <wp:extent cx="3324225" cy="13525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srcRect/>
                    <a:stretch>
                      <a:fillRect/>
                    </a:stretch>
                  </pic:blipFill>
                  <pic:spPr bwMode="auto">
                    <a:xfrm>
                      <a:off x="0" y="0"/>
                      <a:ext cx="3324225" cy="1352550"/>
                    </a:xfrm>
                    <a:prstGeom prst="rect">
                      <a:avLst/>
                    </a:prstGeom>
                    <a:noFill/>
                    <a:ln w="9525">
                      <a:noFill/>
                      <a:miter lim="800000"/>
                      <a:headEnd/>
                      <a:tailEnd/>
                    </a:ln>
                  </pic:spPr>
                </pic:pic>
              </a:graphicData>
            </a:graphic>
          </wp:inline>
        </w:drawing>
      </w:r>
    </w:p>
    <w:p w:rsidR="002B1DF7" w:rsidRPr="002062F4" w:rsidRDefault="0041713C" w:rsidP="002062F4">
      <w:pPr>
        <w:spacing w:after="0" w:line="240" w:lineRule="auto"/>
        <w:ind w:firstLine="510"/>
        <w:rPr>
          <w:rFonts w:ascii="Times New Roman" w:hAnsi="Times New Roman" w:cs="Times New Roman"/>
          <w:b/>
          <w:color w:val="000000"/>
          <w:sz w:val="21"/>
          <w:szCs w:val="21"/>
          <w:lang w:val="de-DE"/>
        </w:rPr>
      </w:pPr>
      <w:r w:rsidRPr="002062F4">
        <w:rPr>
          <w:rFonts w:ascii="Times New Roman" w:hAnsi="Times New Roman" w:cs="Times New Roman"/>
          <w:b/>
          <w:color w:val="000000"/>
          <w:sz w:val="21"/>
          <w:szCs w:val="21"/>
          <w:lang w:val="de-DE"/>
        </w:rPr>
        <w:t>OPFERE FÜR DEIN RABB</w:t>
      </w:r>
    </w:p>
    <w:p w:rsidR="002B1DF7" w:rsidRPr="002062F4" w:rsidRDefault="0041713C" w:rsidP="002062F4">
      <w:pPr>
        <w:spacing w:after="0" w:line="240" w:lineRule="auto"/>
        <w:ind w:firstLine="510"/>
        <w:rPr>
          <w:rFonts w:ascii="Times New Roman" w:hAnsi="Times New Roman" w:cs="Times New Roman"/>
          <w:b/>
          <w:color w:val="000000"/>
          <w:sz w:val="21"/>
          <w:szCs w:val="21"/>
          <w:lang w:val="de-DE"/>
        </w:rPr>
      </w:pPr>
      <w:r w:rsidRPr="002062F4">
        <w:rPr>
          <w:rFonts w:ascii="Times New Roman" w:hAnsi="Times New Roman" w:cs="Times New Roman"/>
          <w:b/>
          <w:color w:val="000000"/>
          <w:sz w:val="21"/>
          <w:szCs w:val="21"/>
          <w:lang w:val="de-DE"/>
        </w:rPr>
        <w:t>Werte Muslime</w:t>
      </w:r>
      <w:r w:rsidR="002B1DF7" w:rsidRPr="002062F4">
        <w:rPr>
          <w:rFonts w:ascii="Times New Roman" w:hAnsi="Times New Roman" w:cs="Times New Roman"/>
          <w:b/>
          <w:color w:val="000000"/>
          <w:sz w:val="21"/>
          <w:szCs w:val="21"/>
          <w:lang w:val="de-DE"/>
        </w:rPr>
        <w:t>!</w:t>
      </w:r>
    </w:p>
    <w:p w:rsidR="002B1DF7" w:rsidRPr="002062F4" w:rsidRDefault="0041713C" w:rsidP="002062F4">
      <w:pPr>
        <w:spacing w:after="120" w:line="240" w:lineRule="auto"/>
        <w:ind w:firstLine="510"/>
        <w:jc w:val="both"/>
        <w:rPr>
          <w:rFonts w:ascii="Times New Roman" w:hAnsi="Times New Roman" w:cs="Times New Roman"/>
          <w:color w:val="000000"/>
          <w:sz w:val="21"/>
          <w:szCs w:val="21"/>
          <w:lang w:val="de-DE"/>
        </w:rPr>
      </w:pPr>
      <w:r w:rsidRPr="002062F4">
        <w:rPr>
          <w:rFonts w:ascii="Times New Roman" w:hAnsi="Times New Roman" w:cs="Times New Roman"/>
          <w:color w:val="000000"/>
          <w:sz w:val="21"/>
          <w:szCs w:val="21"/>
          <w:lang w:val="de-DE"/>
        </w:rPr>
        <w:t xml:space="preserve">In dem Vers, den ich las, befiehlt unser allmächtiger </w:t>
      </w:r>
      <w:proofErr w:type="spellStart"/>
      <w:r w:rsidRPr="002062F4">
        <w:rPr>
          <w:rFonts w:ascii="Times New Roman" w:hAnsi="Times New Roman" w:cs="Times New Roman"/>
          <w:color w:val="000000"/>
          <w:sz w:val="21"/>
          <w:szCs w:val="21"/>
          <w:lang w:val="de-DE"/>
        </w:rPr>
        <w:t>Rabb</w:t>
      </w:r>
      <w:proofErr w:type="spellEnd"/>
      <w:r w:rsidR="002B1DF7" w:rsidRPr="002062F4">
        <w:rPr>
          <w:rFonts w:ascii="Times New Roman" w:hAnsi="Times New Roman" w:cs="Times New Roman"/>
          <w:color w:val="000000"/>
          <w:sz w:val="21"/>
          <w:szCs w:val="21"/>
          <w:lang w:val="de-DE"/>
        </w:rPr>
        <w:t xml:space="preserve">: </w:t>
      </w:r>
      <w:r w:rsidR="002B1DF7" w:rsidRPr="002062F4">
        <w:rPr>
          <w:rFonts w:ascii="Times New Roman" w:hAnsi="Times New Roman" w:cs="Times New Roman"/>
          <w:b/>
          <w:bCs/>
          <w:color w:val="000000"/>
          <w:sz w:val="21"/>
          <w:szCs w:val="21"/>
          <w:lang w:val="de-DE"/>
        </w:rPr>
        <w:t>“</w:t>
      </w:r>
      <w:r w:rsidRPr="002062F4">
        <w:rPr>
          <w:rFonts w:ascii="Times New Roman" w:hAnsi="Times New Roman" w:cs="Times New Roman"/>
          <w:b/>
          <w:color w:val="000000"/>
          <w:sz w:val="21"/>
          <w:szCs w:val="21"/>
          <w:lang w:val="de-DE"/>
        </w:rPr>
        <w:t xml:space="preserve">Zweifellos, wir haben euch endlosen Segen gegeben. Bete jetzt für Deinen </w:t>
      </w:r>
      <w:proofErr w:type="spellStart"/>
      <w:r w:rsidRPr="002062F4">
        <w:rPr>
          <w:rFonts w:ascii="Times New Roman" w:hAnsi="Times New Roman" w:cs="Times New Roman"/>
          <w:b/>
          <w:color w:val="000000"/>
          <w:sz w:val="21"/>
          <w:szCs w:val="21"/>
          <w:lang w:val="de-DE"/>
        </w:rPr>
        <w:t>Rabb</w:t>
      </w:r>
      <w:proofErr w:type="spellEnd"/>
      <w:r w:rsidRPr="002062F4">
        <w:rPr>
          <w:rFonts w:ascii="Times New Roman" w:hAnsi="Times New Roman" w:cs="Times New Roman"/>
          <w:b/>
          <w:color w:val="000000"/>
          <w:sz w:val="21"/>
          <w:szCs w:val="21"/>
          <w:lang w:val="de-DE"/>
        </w:rPr>
        <w:t xml:space="preserve"> und opfere</w:t>
      </w:r>
      <w:r w:rsidR="000D00D3" w:rsidRPr="002062F4">
        <w:rPr>
          <w:rFonts w:ascii="Times New Roman" w:hAnsi="Times New Roman" w:cs="Times New Roman"/>
          <w:b/>
          <w:color w:val="000000"/>
          <w:sz w:val="21"/>
          <w:szCs w:val="21"/>
          <w:lang w:val="de-DE"/>
        </w:rPr>
        <w:t>!</w:t>
      </w:r>
      <w:r w:rsidR="002B1DF7" w:rsidRPr="002062F4">
        <w:rPr>
          <w:rFonts w:ascii="Times New Roman" w:hAnsi="Times New Roman" w:cs="Times New Roman"/>
          <w:b/>
          <w:bCs/>
          <w:color w:val="000000"/>
          <w:sz w:val="21"/>
          <w:szCs w:val="21"/>
          <w:lang w:val="de-DE"/>
        </w:rPr>
        <w:t>”</w:t>
      </w:r>
      <w:r w:rsidR="002B1DF7" w:rsidRPr="002062F4">
        <w:rPr>
          <w:rStyle w:val="SonnotBavurusu"/>
          <w:rFonts w:ascii="Times New Roman" w:hAnsi="Times New Roman" w:cs="Times New Roman"/>
          <w:b/>
          <w:bCs/>
          <w:color w:val="000000"/>
          <w:sz w:val="21"/>
          <w:szCs w:val="21"/>
          <w:lang w:val="de-DE"/>
        </w:rPr>
        <w:endnoteReference w:id="1"/>
      </w:r>
    </w:p>
    <w:p w:rsidR="002B1DF7" w:rsidRPr="002062F4" w:rsidRDefault="0041713C" w:rsidP="002062F4">
      <w:pPr>
        <w:spacing w:after="120" w:line="240" w:lineRule="auto"/>
        <w:ind w:firstLine="510"/>
        <w:jc w:val="both"/>
        <w:rPr>
          <w:rFonts w:ascii="Times New Roman" w:hAnsi="Times New Roman" w:cs="Times New Roman"/>
          <w:b/>
          <w:bCs/>
          <w:iCs/>
          <w:color w:val="000000"/>
          <w:sz w:val="21"/>
          <w:szCs w:val="21"/>
          <w:lang w:val="de-DE"/>
        </w:rPr>
      </w:pPr>
      <w:r w:rsidRPr="002062F4">
        <w:rPr>
          <w:rFonts w:ascii="Times New Roman" w:hAnsi="Times New Roman" w:cs="Times New Roman"/>
          <w:color w:val="000000"/>
          <w:sz w:val="21"/>
          <w:szCs w:val="21"/>
          <w:lang w:val="de-DE"/>
        </w:rPr>
        <w:t xml:space="preserve">Und in dem </w:t>
      </w:r>
      <w:proofErr w:type="spellStart"/>
      <w:r w:rsidRPr="002062F4">
        <w:rPr>
          <w:rFonts w:ascii="Times New Roman" w:hAnsi="Times New Roman" w:cs="Times New Roman"/>
          <w:color w:val="000000"/>
          <w:sz w:val="21"/>
          <w:szCs w:val="21"/>
          <w:lang w:val="de-DE"/>
        </w:rPr>
        <w:t>Hadith</w:t>
      </w:r>
      <w:proofErr w:type="spellEnd"/>
      <w:r w:rsidRPr="002062F4">
        <w:rPr>
          <w:rFonts w:ascii="Times New Roman" w:hAnsi="Times New Roman" w:cs="Times New Roman"/>
          <w:color w:val="000000"/>
          <w:sz w:val="21"/>
          <w:szCs w:val="21"/>
          <w:lang w:val="de-DE"/>
        </w:rPr>
        <w:t>, den ich las, befiehlt der Gesandte Allahs (</w:t>
      </w:r>
      <w:proofErr w:type="spellStart"/>
      <w:r w:rsidRPr="002062F4">
        <w:rPr>
          <w:rFonts w:ascii="Times New Roman" w:hAnsi="Times New Roman" w:cs="Times New Roman"/>
          <w:color w:val="000000"/>
          <w:sz w:val="21"/>
          <w:szCs w:val="21"/>
          <w:lang w:val="de-DE"/>
        </w:rPr>
        <w:t>s.a.s</w:t>
      </w:r>
      <w:proofErr w:type="spellEnd"/>
      <w:r w:rsidRPr="002062F4">
        <w:rPr>
          <w:rFonts w:ascii="Times New Roman" w:hAnsi="Times New Roman" w:cs="Times New Roman"/>
          <w:color w:val="000000"/>
          <w:sz w:val="21"/>
          <w:szCs w:val="21"/>
          <w:lang w:val="de-DE"/>
        </w:rPr>
        <w:t>.)</w:t>
      </w:r>
      <w:r w:rsidR="002B1DF7" w:rsidRPr="002062F4">
        <w:rPr>
          <w:rFonts w:ascii="Times New Roman" w:hAnsi="Times New Roman" w:cs="Times New Roman"/>
          <w:color w:val="000000"/>
          <w:sz w:val="21"/>
          <w:szCs w:val="21"/>
          <w:lang w:val="de-DE"/>
        </w:rPr>
        <w:t>:</w:t>
      </w:r>
      <w:r w:rsidR="002B1DF7" w:rsidRPr="002062F4">
        <w:rPr>
          <w:rFonts w:ascii="Times New Roman" w:hAnsi="Times New Roman" w:cs="Times New Roman"/>
          <w:b/>
          <w:bCs/>
          <w:color w:val="000000"/>
          <w:sz w:val="21"/>
          <w:szCs w:val="21"/>
          <w:lang w:val="de-DE"/>
        </w:rPr>
        <w:t xml:space="preserve"> “</w:t>
      </w:r>
      <w:r w:rsidRPr="002062F4">
        <w:rPr>
          <w:rFonts w:ascii="Times New Roman" w:hAnsi="Times New Roman" w:cs="Times New Roman"/>
          <w:b/>
          <w:bCs/>
          <w:color w:val="000000"/>
          <w:sz w:val="21"/>
          <w:szCs w:val="21"/>
          <w:lang w:val="de-DE"/>
        </w:rPr>
        <w:t xml:space="preserve">Der Mensch, kann am </w:t>
      </w:r>
      <w:proofErr w:type="spellStart"/>
      <w:r w:rsidRPr="002062F4">
        <w:rPr>
          <w:rFonts w:ascii="Times New Roman" w:hAnsi="Times New Roman" w:cs="Times New Roman"/>
          <w:b/>
          <w:bCs/>
          <w:color w:val="000000"/>
          <w:sz w:val="21"/>
          <w:szCs w:val="21"/>
          <w:lang w:val="de-DE"/>
        </w:rPr>
        <w:t>Opfertag</w:t>
      </w:r>
      <w:proofErr w:type="spellEnd"/>
      <w:r w:rsidRPr="002062F4">
        <w:rPr>
          <w:rFonts w:ascii="Times New Roman" w:hAnsi="Times New Roman" w:cs="Times New Roman"/>
          <w:b/>
          <w:bCs/>
          <w:color w:val="000000"/>
          <w:sz w:val="21"/>
          <w:szCs w:val="21"/>
          <w:lang w:val="de-DE"/>
        </w:rPr>
        <w:t xml:space="preserve"> keine liebenswürdige Tat begehen, als ein Opfer für Allah zu bringen</w:t>
      </w:r>
      <w:r w:rsidR="000D00D3" w:rsidRPr="002062F4">
        <w:rPr>
          <w:rFonts w:ascii="Times New Roman" w:hAnsi="Times New Roman" w:cs="Times New Roman"/>
          <w:b/>
          <w:bCs/>
          <w:color w:val="000000"/>
          <w:sz w:val="21"/>
          <w:szCs w:val="21"/>
          <w:lang w:val="de-DE"/>
        </w:rPr>
        <w:t>.</w:t>
      </w:r>
      <w:r w:rsidR="009536A6" w:rsidRPr="002062F4">
        <w:rPr>
          <w:rFonts w:ascii="Times New Roman" w:hAnsi="Times New Roman" w:cs="Times New Roman"/>
          <w:b/>
          <w:bCs/>
          <w:color w:val="000000"/>
          <w:sz w:val="21"/>
          <w:szCs w:val="21"/>
          <w:lang w:val="de-DE"/>
        </w:rPr>
        <w:t>.</w:t>
      </w:r>
      <w:r w:rsidR="000D00D3" w:rsidRPr="002062F4">
        <w:rPr>
          <w:rFonts w:ascii="Times New Roman" w:hAnsi="Times New Roman" w:cs="Times New Roman"/>
          <w:b/>
          <w:bCs/>
          <w:color w:val="000000"/>
          <w:sz w:val="21"/>
          <w:szCs w:val="21"/>
          <w:lang w:val="de-DE"/>
        </w:rPr>
        <w:t>.</w:t>
      </w:r>
      <w:r w:rsidR="002B1DF7" w:rsidRPr="002062F4">
        <w:rPr>
          <w:rFonts w:ascii="Times New Roman" w:hAnsi="Times New Roman" w:cs="Times New Roman"/>
          <w:b/>
          <w:bCs/>
          <w:color w:val="000000"/>
          <w:sz w:val="21"/>
          <w:szCs w:val="21"/>
          <w:lang w:val="de-DE"/>
        </w:rPr>
        <w:t>”</w:t>
      </w:r>
      <w:r w:rsidR="002B1DF7" w:rsidRPr="002062F4">
        <w:rPr>
          <w:rStyle w:val="SonnotBavurusu"/>
          <w:rFonts w:ascii="Times New Roman" w:hAnsi="Times New Roman" w:cs="Times New Roman"/>
          <w:b/>
          <w:bCs/>
          <w:iCs/>
          <w:color w:val="000000"/>
          <w:sz w:val="21"/>
          <w:szCs w:val="21"/>
          <w:lang w:val="de-DE"/>
        </w:rPr>
        <w:endnoteReference w:id="2"/>
      </w:r>
      <w:r w:rsidR="000D00D3" w:rsidRPr="002062F4">
        <w:rPr>
          <w:rFonts w:ascii="Times New Roman" w:hAnsi="Times New Roman" w:cs="Times New Roman"/>
          <w:color w:val="000000"/>
          <w:sz w:val="21"/>
          <w:szCs w:val="21"/>
          <w:lang w:val="de-DE"/>
        </w:rPr>
        <w:t xml:space="preserve"> </w:t>
      </w:r>
    </w:p>
    <w:p w:rsidR="002B1DF7" w:rsidRPr="002062F4" w:rsidRDefault="0041713C" w:rsidP="002062F4">
      <w:pPr>
        <w:spacing w:after="0" w:line="240" w:lineRule="auto"/>
        <w:ind w:firstLine="510"/>
        <w:jc w:val="both"/>
        <w:rPr>
          <w:rFonts w:ascii="Times New Roman" w:hAnsi="Times New Roman" w:cs="Times New Roman"/>
          <w:b/>
          <w:bCs/>
          <w:color w:val="000000"/>
          <w:sz w:val="21"/>
          <w:szCs w:val="21"/>
          <w:lang w:val="de-DE"/>
        </w:rPr>
      </w:pPr>
      <w:r w:rsidRPr="002062F4">
        <w:rPr>
          <w:rFonts w:ascii="Times New Roman" w:hAnsi="Times New Roman" w:cs="Times New Roman"/>
          <w:b/>
          <w:bCs/>
          <w:color w:val="000000"/>
          <w:sz w:val="21"/>
          <w:szCs w:val="21"/>
          <w:lang w:val="de-DE"/>
        </w:rPr>
        <w:t>Verehrte Gl</w:t>
      </w:r>
      <w:r w:rsidR="00ED2F22" w:rsidRPr="002062F4">
        <w:rPr>
          <w:rFonts w:ascii="Times New Roman" w:hAnsi="Times New Roman" w:cs="Times New Roman"/>
          <w:b/>
          <w:bCs/>
          <w:color w:val="000000"/>
          <w:sz w:val="21"/>
          <w:szCs w:val="21"/>
          <w:lang w:val="de-DE"/>
        </w:rPr>
        <w:t>ä</w:t>
      </w:r>
      <w:r w:rsidRPr="002062F4">
        <w:rPr>
          <w:rFonts w:ascii="Times New Roman" w:hAnsi="Times New Roman" w:cs="Times New Roman"/>
          <w:b/>
          <w:bCs/>
          <w:color w:val="000000"/>
          <w:sz w:val="21"/>
          <w:szCs w:val="21"/>
          <w:lang w:val="de-DE"/>
        </w:rPr>
        <w:t>ubige</w:t>
      </w:r>
      <w:r w:rsidR="002B1DF7" w:rsidRPr="002062F4">
        <w:rPr>
          <w:rFonts w:ascii="Times New Roman" w:hAnsi="Times New Roman" w:cs="Times New Roman"/>
          <w:b/>
          <w:bCs/>
          <w:color w:val="000000"/>
          <w:sz w:val="21"/>
          <w:szCs w:val="21"/>
          <w:lang w:val="de-DE"/>
        </w:rPr>
        <w:t>!</w:t>
      </w:r>
    </w:p>
    <w:p w:rsidR="00BB63BE" w:rsidRPr="002062F4" w:rsidRDefault="0041713C" w:rsidP="002062F4">
      <w:pPr>
        <w:spacing w:after="120" w:line="240" w:lineRule="auto"/>
        <w:ind w:firstLine="510"/>
        <w:jc w:val="both"/>
        <w:rPr>
          <w:rFonts w:ascii="Times New Roman" w:hAnsi="Times New Roman" w:cs="Times New Roman"/>
          <w:color w:val="000000"/>
          <w:sz w:val="21"/>
          <w:szCs w:val="21"/>
          <w:lang w:val="de-DE"/>
        </w:rPr>
      </w:pPr>
      <w:r w:rsidRPr="002062F4">
        <w:rPr>
          <w:rFonts w:ascii="Times New Roman" w:hAnsi="Times New Roman" w:cs="Times New Roman"/>
          <w:color w:val="000000"/>
          <w:sz w:val="21"/>
          <w:szCs w:val="21"/>
          <w:lang w:val="de-DE"/>
        </w:rPr>
        <w:t xml:space="preserve">Die Aufregung des Opferfestes, die maßgeblich zu unserer Annäherung an die Anerkennung unseres </w:t>
      </w:r>
      <w:proofErr w:type="spellStart"/>
      <w:r w:rsidRPr="002062F4">
        <w:rPr>
          <w:rFonts w:ascii="Times New Roman" w:hAnsi="Times New Roman" w:cs="Times New Roman"/>
          <w:color w:val="000000"/>
          <w:sz w:val="21"/>
          <w:szCs w:val="21"/>
          <w:lang w:val="de-DE"/>
        </w:rPr>
        <w:t>Rabb</w:t>
      </w:r>
      <w:proofErr w:type="spellEnd"/>
      <w:r w:rsidRPr="002062F4">
        <w:rPr>
          <w:rFonts w:ascii="Times New Roman" w:hAnsi="Times New Roman" w:cs="Times New Roman"/>
          <w:color w:val="000000"/>
          <w:sz w:val="21"/>
          <w:szCs w:val="21"/>
          <w:lang w:val="de-DE"/>
        </w:rPr>
        <w:t xml:space="preserve"> und zur Festigung unserer Brüderlichkeitsbeziehungen zu den Gläubigen beitr</w:t>
      </w:r>
      <w:r w:rsidR="00ED2F22" w:rsidRPr="002062F4">
        <w:rPr>
          <w:rFonts w:ascii="Times New Roman" w:hAnsi="Times New Roman" w:cs="Times New Roman"/>
          <w:color w:val="000000"/>
          <w:sz w:val="21"/>
          <w:szCs w:val="21"/>
          <w:lang w:val="de-DE"/>
        </w:rPr>
        <w:t>ä</w:t>
      </w:r>
      <w:r w:rsidRPr="002062F4">
        <w:rPr>
          <w:rFonts w:ascii="Times New Roman" w:hAnsi="Times New Roman" w:cs="Times New Roman"/>
          <w:color w:val="000000"/>
          <w:sz w:val="21"/>
          <w:szCs w:val="21"/>
          <w:lang w:val="de-DE"/>
        </w:rPr>
        <w:t xml:space="preserve">gt, ergreift unsere Herzen. Möge es ein ewiges Lob für unseren </w:t>
      </w:r>
      <w:proofErr w:type="spellStart"/>
      <w:r w:rsidRPr="002062F4">
        <w:rPr>
          <w:rFonts w:ascii="Times New Roman" w:hAnsi="Times New Roman" w:cs="Times New Roman"/>
          <w:color w:val="000000"/>
          <w:sz w:val="21"/>
          <w:szCs w:val="21"/>
          <w:lang w:val="de-DE"/>
        </w:rPr>
        <w:t>Rabb</w:t>
      </w:r>
      <w:proofErr w:type="spellEnd"/>
      <w:r w:rsidRPr="002062F4">
        <w:rPr>
          <w:rFonts w:ascii="Times New Roman" w:hAnsi="Times New Roman" w:cs="Times New Roman"/>
          <w:color w:val="000000"/>
          <w:sz w:val="21"/>
          <w:szCs w:val="21"/>
          <w:lang w:val="de-DE"/>
        </w:rPr>
        <w:t xml:space="preserve"> geben, der uns in diese gesegneten Tage geführt hat. Am Sonntag, den 11. August, werden wir hoffentlich das Opferfest erreichen</w:t>
      </w:r>
      <w:r w:rsidR="0011349A" w:rsidRPr="002062F4">
        <w:rPr>
          <w:rFonts w:ascii="Times New Roman" w:hAnsi="Times New Roman" w:cs="Times New Roman"/>
          <w:color w:val="000000"/>
          <w:sz w:val="21"/>
          <w:szCs w:val="21"/>
          <w:lang w:val="de-DE"/>
        </w:rPr>
        <w:t>.</w:t>
      </w:r>
      <w:r w:rsidR="008B3706" w:rsidRPr="002062F4">
        <w:rPr>
          <w:rFonts w:ascii="Times New Roman" w:hAnsi="Times New Roman" w:cs="Times New Roman"/>
          <w:color w:val="000000"/>
          <w:sz w:val="21"/>
          <w:szCs w:val="21"/>
          <w:lang w:val="de-DE"/>
        </w:rPr>
        <w:t xml:space="preserve"> </w:t>
      </w:r>
      <w:r w:rsidRPr="002062F4">
        <w:rPr>
          <w:rFonts w:ascii="Times New Roman" w:hAnsi="Times New Roman" w:cs="Times New Roman"/>
          <w:color w:val="000000"/>
          <w:sz w:val="21"/>
          <w:szCs w:val="21"/>
          <w:lang w:val="de-DE"/>
        </w:rPr>
        <w:t xml:space="preserve">Wir werden unsere Hingabe und Ergebenheit gegenüber unserem </w:t>
      </w:r>
      <w:proofErr w:type="spellStart"/>
      <w:r w:rsidRPr="002062F4">
        <w:rPr>
          <w:rFonts w:ascii="Times New Roman" w:hAnsi="Times New Roman" w:cs="Times New Roman"/>
          <w:color w:val="000000"/>
          <w:sz w:val="21"/>
          <w:szCs w:val="21"/>
          <w:lang w:val="de-DE"/>
        </w:rPr>
        <w:t>Rabb</w:t>
      </w:r>
      <w:proofErr w:type="spellEnd"/>
      <w:r w:rsidRPr="002062F4">
        <w:rPr>
          <w:rFonts w:ascii="Times New Roman" w:hAnsi="Times New Roman" w:cs="Times New Roman"/>
          <w:color w:val="000000"/>
          <w:sz w:val="21"/>
          <w:szCs w:val="21"/>
          <w:lang w:val="de-DE"/>
        </w:rPr>
        <w:t xml:space="preserve"> mit unseren Opfern und unsere Unterhaltungen mit unseren Brüdern mit unsere</w:t>
      </w:r>
      <w:r w:rsidR="00ED2F22" w:rsidRPr="002062F4">
        <w:rPr>
          <w:rFonts w:ascii="Times New Roman" w:hAnsi="Times New Roman" w:cs="Times New Roman"/>
          <w:color w:val="000000"/>
          <w:sz w:val="21"/>
          <w:szCs w:val="21"/>
          <w:lang w:val="de-DE"/>
        </w:rPr>
        <w:t>n</w:t>
      </w:r>
      <w:r w:rsidRPr="002062F4">
        <w:rPr>
          <w:rFonts w:ascii="Times New Roman" w:hAnsi="Times New Roman" w:cs="Times New Roman"/>
          <w:color w:val="000000"/>
          <w:sz w:val="21"/>
          <w:szCs w:val="21"/>
          <w:lang w:val="de-DE"/>
        </w:rPr>
        <w:t xml:space="preserve"> Hilfe</w:t>
      </w:r>
      <w:r w:rsidR="00ED2F22" w:rsidRPr="002062F4">
        <w:rPr>
          <w:rFonts w:ascii="Times New Roman" w:hAnsi="Times New Roman" w:cs="Times New Roman"/>
          <w:color w:val="000000"/>
          <w:sz w:val="21"/>
          <w:szCs w:val="21"/>
          <w:lang w:val="de-DE"/>
        </w:rPr>
        <w:t>leistungen</w:t>
      </w:r>
      <w:r w:rsidRPr="002062F4">
        <w:rPr>
          <w:rFonts w:ascii="Times New Roman" w:hAnsi="Times New Roman" w:cs="Times New Roman"/>
          <w:color w:val="000000"/>
          <w:sz w:val="21"/>
          <w:szCs w:val="21"/>
          <w:lang w:val="de-DE"/>
        </w:rPr>
        <w:t xml:space="preserve"> und unseren Aufmerksamkeiten erneuern</w:t>
      </w:r>
      <w:r w:rsidR="0011349A" w:rsidRPr="002062F4">
        <w:rPr>
          <w:rFonts w:ascii="Times New Roman" w:hAnsi="Times New Roman" w:cs="Times New Roman"/>
          <w:color w:val="000000"/>
          <w:sz w:val="21"/>
          <w:szCs w:val="21"/>
          <w:lang w:val="de-DE"/>
        </w:rPr>
        <w:t>.</w:t>
      </w:r>
      <w:r w:rsidR="00BB63BE" w:rsidRPr="002062F4">
        <w:rPr>
          <w:rFonts w:ascii="Times New Roman" w:hAnsi="Times New Roman" w:cs="Times New Roman"/>
          <w:color w:val="000000"/>
          <w:sz w:val="21"/>
          <w:szCs w:val="21"/>
          <w:lang w:val="de-DE"/>
        </w:rPr>
        <w:t xml:space="preserve"> </w:t>
      </w:r>
    </w:p>
    <w:p w:rsidR="008B3706" w:rsidRPr="002062F4" w:rsidRDefault="0041713C" w:rsidP="002062F4">
      <w:pPr>
        <w:spacing w:after="0" w:line="240" w:lineRule="auto"/>
        <w:ind w:firstLine="510"/>
        <w:jc w:val="both"/>
        <w:rPr>
          <w:rFonts w:ascii="Times New Roman" w:eastAsia="Times New Roman" w:hAnsi="Times New Roman" w:cs="Times New Roman"/>
          <w:b/>
          <w:sz w:val="21"/>
          <w:szCs w:val="21"/>
          <w:lang w:val="de-DE"/>
        </w:rPr>
      </w:pPr>
      <w:r w:rsidRPr="002062F4">
        <w:rPr>
          <w:rFonts w:ascii="Times New Roman" w:hAnsi="Times New Roman" w:cs="Times New Roman"/>
          <w:b/>
          <w:color w:val="000000"/>
          <w:sz w:val="21"/>
          <w:szCs w:val="21"/>
          <w:lang w:val="de-DE"/>
        </w:rPr>
        <w:t>Werte Muslime</w:t>
      </w:r>
      <w:r w:rsidR="008B3706" w:rsidRPr="002062F4">
        <w:rPr>
          <w:rFonts w:ascii="Times New Roman" w:hAnsi="Times New Roman" w:cs="Times New Roman"/>
          <w:b/>
          <w:color w:val="000000"/>
          <w:sz w:val="21"/>
          <w:szCs w:val="21"/>
          <w:lang w:val="de-DE"/>
        </w:rPr>
        <w:t>!</w:t>
      </w:r>
    </w:p>
    <w:p w:rsidR="009E2DED" w:rsidRPr="002062F4" w:rsidRDefault="00170F57" w:rsidP="002062F4">
      <w:pPr>
        <w:spacing w:after="120" w:line="240" w:lineRule="auto"/>
        <w:ind w:firstLine="510"/>
        <w:jc w:val="both"/>
        <w:rPr>
          <w:rFonts w:ascii="Times New Roman" w:hAnsi="Times New Roman" w:cs="Times New Roman"/>
          <w:color w:val="000000"/>
          <w:sz w:val="21"/>
          <w:szCs w:val="21"/>
          <w:lang w:val="de-DE"/>
        </w:rPr>
      </w:pPr>
      <w:r w:rsidRPr="002062F4">
        <w:rPr>
          <w:rFonts w:ascii="Times New Roman" w:hAnsi="Times New Roman" w:cs="Times New Roman"/>
          <w:color w:val="000000"/>
          <w:sz w:val="21"/>
          <w:szCs w:val="21"/>
          <w:lang w:val="de-DE"/>
        </w:rPr>
        <w:t xml:space="preserve">Das Opferfest ist das Schlachten von Tieren mit bestimmten Bedingungen in </w:t>
      </w:r>
      <w:r w:rsidR="00ED2F22" w:rsidRPr="002062F4">
        <w:rPr>
          <w:rFonts w:ascii="Times New Roman" w:hAnsi="Times New Roman" w:cs="Times New Roman"/>
          <w:color w:val="000000"/>
          <w:sz w:val="21"/>
          <w:szCs w:val="21"/>
          <w:lang w:val="de-DE"/>
        </w:rPr>
        <w:t>ordnungsgemäßer</w:t>
      </w:r>
      <w:r w:rsidRPr="002062F4">
        <w:rPr>
          <w:rFonts w:ascii="Times New Roman" w:hAnsi="Times New Roman" w:cs="Times New Roman"/>
          <w:color w:val="000000"/>
          <w:sz w:val="21"/>
          <w:szCs w:val="21"/>
          <w:lang w:val="de-DE"/>
        </w:rPr>
        <w:t xml:space="preserve"> Form zum Zwecke der Anbetung. Wie bei jedem Gottesdienst ist der Hauptzweck des Opfers die N</w:t>
      </w:r>
      <w:r w:rsidR="00ED2F22" w:rsidRPr="002062F4">
        <w:rPr>
          <w:rFonts w:ascii="Times New Roman" w:hAnsi="Times New Roman" w:cs="Times New Roman"/>
          <w:color w:val="000000"/>
          <w:sz w:val="21"/>
          <w:szCs w:val="21"/>
          <w:lang w:val="de-DE"/>
        </w:rPr>
        <w:t>ä</w:t>
      </w:r>
      <w:r w:rsidRPr="002062F4">
        <w:rPr>
          <w:rFonts w:ascii="Times New Roman" w:hAnsi="Times New Roman" w:cs="Times New Roman"/>
          <w:color w:val="000000"/>
          <w:sz w:val="21"/>
          <w:szCs w:val="21"/>
          <w:lang w:val="de-DE"/>
        </w:rPr>
        <w:t>he zu Allah. Mit anderen Worten, es ist eine Anstrengung, Allah näher zu kommen. Es ist der Wunsch, die Frömmigkeit zu erreichen. Das Opfer ist eine Erklärung des Respekts und der Aufrichtigkeit, die sich von den unterwürfigen Dienern zum Barmherzigen erhebt. Allah der Allm</w:t>
      </w:r>
      <w:r w:rsidR="00ED2F22" w:rsidRPr="002062F4">
        <w:rPr>
          <w:rFonts w:ascii="Times New Roman" w:hAnsi="Times New Roman" w:cs="Times New Roman"/>
          <w:color w:val="000000"/>
          <w:sz w:val="21"/>
          <w:szCs w:val="21"/>
          <w:lang w:val="de-DE"/>
        </w:rPr>
        <w:t>ächtige teilt uns diese Tatsache</w:t>
      </w:r>
      <w:r w:rsidRPr="002062F4">
        <w:rPr>
          <w:rFonts w:ascii="Times New Roman" w:hAnsi="Times New Roman" w:cs="Times New Roman"/>
          <w:color w:val="000000"/>
          <w:sz w:val="21"/>
          <w:szCs w:val="21"/>
          <w:lang w:val="de-DE"/>
        </w:rPr>
        <w:t xml:space="preserve"> wie folgt mit</w:t>
      </w:r>
      <w:r w:rsidR="00BB63BE" w:rsidRPr="002062F4">
        <w:rPr>
          <w:rFonts w:ascii="Times New Roman" w:hAnsi="Times New Roman" w:cs="Times New Roman"/>
          <w:color w:val="000000"/>
          <w:sz w:val="21"/>
          <w:szCs w:val="21"/>
          <w:lang w:val="de-DE"/>
        </w:rPr>
        <w:t>:</w:t>
      </w:r>
      <w:r w:rsidR="009E2DED" w:rsidRPr="002062F4">
        <w:rPr>
          <w:rFonts w:ascii="Times New Roman" w:hAnsi="Times New Roman" w:cs="Times New Roman"/>
          <w:color w:val="000000"/>
          <w:sz w:val="21"/>
          <w:szCs w:val="21"/>
          <w:lang w:val="de-DE"/>
        </w:rPr>
        <w:t xml:space="preserve"> </w:t>
      </w:r>
      <w:r w:rsidR="009E2DED" w:rsidRPr="002062F4">
        <w:rPr>
          <w:rFonts w:ascii="Times New Roman" w:hAnsi="Times New Roman" w:cs="Times New Roman"/>
          <w:b/>
          <w:bCs/>
          <w:color w:val="000000"/>
          <w:sz w:val="21"/>
          <w:szCs w:val="21"/>
          <w:lang w:val="de-DE"/>
        </w:rPr>
        <w:t>“</w:t>
      </w:r>
      <w:r w:rsidR="00CD273F" w:rsidRPr="002062F4">
        <w:rPr>
          <w:rFonts w:ascii="Times New Roman" w:hAnsi="Times New Roman" w:cs="Times New Roman"/>
          <w:b/>
          <w:bCs/>
          <w:color w:val="000000"/>
          <w:sz w:val="21"/>
          <w:szCs w:val="21"/>
          <w:lang w:val="de-DE"/>
        </w:rPr>
        <w:t xml:space="preserve">Weder das Fleisch noch das Blut der Opfer gelangt an Allah. Es ist nur eure </w:t>
      </w:r>
      <w:proofErr w:type="spellStart"/>
      <w:r w:rsidR="00CD273F" w:rsidRPr="002062F4">
        <w:rPr>
          <w:rFonts w:ascii="Times New Roman" w:hAnsi="Times New Roman" w:cs="Times New Roman"/>
          <w:b/>
          <w:bCs/>
          <w:color w:val="000000"/>
          <w:sz w:val="21"/>
          <w:szCs w:val="21"/>
          <w:lang w:val="de-DE"/>
        </w:rPr>
        <w:t>Taqwa</w:t>
      </w:r>
      <w:proofErr w:type="spellEnd"/>
      <w:r w:rsidR="00CD273F" w:rsidRPr="002062F4">
        <w:rPr>
          <w:rFonts w:ascii="Times New Roman" w:hAnsi="Times New Roman" w:cs="Times New Roman"/>
          <w:b/>
          <w:bCs/>
          <w:color w:val="000000"/>
          <w:sz w:val="21"/>
          <w:szCs w:val="21"/>
          <w:lang w:val="de-DE"/>
        </w:rPr>
        <w:t>, die ihn erreichen wird</w:t>
      </w:r>
      <w:r w:rsidR="009E2DED" w:rsidRPr="002062F4">
        <w:rPr>
          <w:rFonts w:ascii="Times New Roman" w:hAnsi="Times New Roman" w:cs="Times New Roman"/>
          <w:b/>
          <w:bCs/>
          <w:color w:val="000000"/>
          <w:sz w:val="21"/>
          <w:szCs w:val="21"/>
          <w:lang w:val="de-DE"/>
        </w:rPr>
        <w:t>.”</w:t>
      </w:r>
      <w:r w:rsidR="009E2DED" w:rsidRPr="002062F4">
        <w:rPr>
          <w:rStyle w:val="SonnotBavurusu"/>
          <w:rFonts w:ascii="Times New Roman" w:hAnsi="Times New Roman" w:cs="Times New Roman"/>
          <w:b/>
          <w:bCs/>
          <w:color w:val="000000"/>
          <w:sz w:val="21"/>
          <w:szCs w:val="21"/>
          <w:lang w:val="de-DE"/>
        </w:rPr>
        <w:endnoteReference w:id="3"/>
      </w:r>
    </w:p>
    <w:p w:rsidR="009E2DED" w:rsidRPr="002062F4" w:rsidRDefault="00CD273F" w:rsidP="002062F4">
      <w:pPr>
        <w:spacing w:after="0" w:line="240" w:lineRule="auto"/>
        <w:ind w:firstLine="510"/>
        <w:jc w:val="both"/>
        <w:rPr>
          <w:rFonts w:ascii="Times New Roman" w:hAnsi="Times New Roman" w:cs="Times New Roman"/>
          <w:b/>
          <w:bCs/>
          <w:color w:val="000000"/>
          <w:sz w:val="21"/>
          <w:szCs w:val="21"/>
          <w:lang w:val="de-DE"/>
        </w:rPr>
      </w:pPr>
      <w:r w:rsidRPr="002062F4">
        <w:rPr>
          <w:rFonts w:ascii="Times New Roman" w:hAnsi="Times New Roman" w:cs="Times New Roman"/>
          <w:b/>
          <w:bCs/>
          <w:color w:val="000000"/>
          <w:sz w:val="21"/>
          <w:szCs w:val="21"/>
          <w:lang w:val="de-DE"/>
        </w:rPr>
        <w:t>Werte Gl</w:t>
      </w:r>
      <w:r w:rsidR="00ED2F22" w:rsidRPr="002062F4">
        <w:rPr>
          <w:rFonts w:ascii="Times New Roman" w:hAnsi="Times New Roman" w:cs="Times New Roman"/>
          <w:b/>
          <w:bCs/>
          <w:color w:val="000000"/>
          <w:sz w:val="21"/>
          <w:szCs w:val="21"/>
          <w:lang w:val="de-DE"/>
        </w:rPr>
        <w:t>ä</w:t>
      </w:r>
      <w:r w:rsidRPr="002062F4">
        <w:rPr>
          <w:rFonts w:ascii="Times New Roman" w:hAnsi="Times New Roman" w:cs="Times New Roman"/>
          <w:b/>
          <w:bCs/>
          <w:color w:val="000000"/>
          <w:sz w:val="21"/>
          <w:szCs w:val="21"/>
          <w:lang w:val="de-DE"/>
        </w:rPr>
        <w:t>ubige</w:t>
      </w:r>
      <w:r w:rsidR="009E2DED" w:rsidRPr="002062F4">
        <w:rPr>
          <w:rFonts w:ascii="Times New Roman" w:hAnsi="Times New Roman" w:cs="Times New Roman"/>
          <w:b/>
          <w:bCs/>
          <w:color w:val="000000"/>
          <w:sz w:val="21"/>
          <w:szCs w:val="21"/>
          <w:lang w:val="de-DE"/>
        </w:rPr>
        <w:t>!</w:t>
      </w:r>
    </w:p>
    <w:p w:rsidR="00201B15" w:rsidRPr="002062F4" w:rsidRDefault="00CD273F" w:rsidP="002062F4">
      <w:pPr>
        <w:spacing w:after="120" w:line="240" w:lineRule="auto"/>
        <w:ind w:firstLine="510"/>
        <w:jc w:val="both"/>
        <w:rPr>
          <w:rFonts w:ascii="Times New Roman" w:hAnsi="Times New Roman" w:cs="Times New Roman"/>
          <w:b/>
          <w:bCs/>
          <w:color w:val="000000"/>
          <w:sz w:val="21"/>
          <w:szCs w:val="21"/>
          <w:lang w:val="de-DE"/>
        </w:rPr>
      </w:pPr>
      <w:r w:rsidRPr="002062F4">
        <w:rPr>
          <w:rFonts w:ascii="Times New Roman" w:hAnsi="Times New Roman" w:cs="Times New Roman"/>
          <w:color w:val="000000"/>
          <w:sz w:val="21"/>
          <w:szCs w:val="21"/>
          <w:lang w:val="de-DE"/>
        </w:rPr>
        <w:t>Das Opfer, von Adam bis heute</w:t>
      </w:r>
      <w:r w:rsidR="00ED2F22" w:rsidRPr="002062F4">
        <w:rPr>
          <w:rFonts w:ascii="Times New Roman" w:hAnsi="Times New Roman" w:cs="Times New Roman"/>
          <w:color w:val="000000"/>
          <w:sz w:val="21"/>
          <w:szCs w:val="21"/>
          <w:lang w:val="de-DE"/>
        </w:rPr>
        <w:t>,</w:t>
      </w:r>
      <w:r w:rsidRPr="002062F4">
        <w:rPr>
          <w:rFonts w:ascii="Times New Roman" w:hAnsi="Times New Roman" w:cs="Times New Roman"/>
          <w:color w:val="000000"/>
          <w:sz w:val="21"/>
          <w:szCs w:val="21"/>
          <w:lang w:val="de-DE"/>
        </w:rPr>
        <w:t xml:space="preserve"> ist ein Gottesdienst, der für jede Gesellschaft angeordnet ist. Unser allm</w:t>
      </w:r>
      <w:r w:rsidR="00ED2F22" w:rsidRPr="002062F4">
        <w:rPr>
          <w:rFonts w:ascii="Times New Roman" w:hAnsi="Times New Roman" w:cs="Times New Roman"/>
          <w:color w:val="000000"/>
          <w:sz w:val="21"/>
          <w:szCs w:val="21"/>
          <w:lang w:val="de-DE"/>
        </w:rPr>
        <w:t>ä</w:t>
      </w:r>
      <w:r w:rsidRPr="002062F4">
        <w:rPr>
          <w:rFonts w:ascii="Times New Roman" w:hAnsi="Times New Roman" w:cs="Times New Roman"/>
          <w:color w:val="000000"/>
          <w:sz w:val="21"/>
          <w:szCs w:val="21"/>
          <w:lang w:val="de-DE"/>
        </w:rPr>
        <w:t xml:space="preserve">chtiger </w:t>
      </w:r>
      <w:proofErr w:type="spellStart"/>
      <w:r w:rsidRPr="002062F4">
        <w:rPr>
          <w:rFonts w:ascii="Times New Roman" w:hAnsi="Times New Roman" w:cs="Times New Roman"/>
          <w:color w:val="000000"/>
          <w:sz w:val="21"/>
          <w:szCs w:val="21"/>
          <w:lang w:val="de-DE"/>
        </w:rPr>
        <w:t>Rabb</w:t>
      </w:r>
      <w:proofErr w:type="spellEnd"/>
      <w:r w:rsidRPr="002062F4">
        <w:rPr>
          <w:rFonts w:ascii="Times New Roman" w:hAnsi="Times New Roman" w:cs="Times New Roman"/>
          <w:color w:val="000000"/>
          <w:sz w:val="21"/>
          <w:szCs w:val="21"/>
          <w:lang w:val="de-DE"/>
        </w:rPr>
        <w:t xml:space="preserve"> befiehlt im heiligen Koran wie folgt</w:t>
      </w:r>
      <w:r w:rsidR="00E54145" w:rsidRPr="002062F4">
        <w:rPr>
          <w:rFonts w:ascii="Times New Roman" w:hAnsi="Times New Roman" w:cs="Times New Roman"/>
          <w:color w:val="000000"/>
          <w:sz w:val="21"/>
          <w:szCs w:val="21"/>
          <w:lang w:val="de-DE"/>
        </w:rPr>
        <w:t xml:space="preserve">: </w:t>
      </w:r>
      <w:r w:rsidR="00E54145" w:rsidRPr="002062F4">
        <w:rPr>
          <w:rFonts w:ascii="Times New Roman" w:hAnsi="Times New Roman" w:cs="Times New Roman"/>
          <w:b/>
          <w:bCs/>
          <w:color w:val="000000"/>
          <w:sz w:val="21"/>
          <w:szCs w:val="21"/>
          <w:lang w:val="de-DE"/>
        </w:rPr>
        <w:t>“</w:t>
      </w:r>
      <w:r w:rsidR="00F86D6F" w:rsidRPr="002062F4">
        <w:rPr>
          <w:rFonts w:ascii="Times New Roman" w:hAnsi="Times New Roman" w:cs="Times New Roman"/>
          <w:b/>
          <w:bCs/>
          <w:color w:val="000000"/>
          <w:sz w:val="21"/>
          <w:szCs w:val="21"/>
          <w:lang w:val="de-DE"/>
        </w:rPr>
        <w:t xml:space="preserve">Wir haben es legitimiert, dass jede </w:t>
      </w:r>
      <w:proofErr w:type="spellStart"/>
      <w:r w:rsidR="00F86D6F" w:rsidRPr="002062F4">
        <w:rPr>
          <w:rFonts w:ascii="Times New Roman" w:hAnsi="Times New Roman" w:cs="Times New Roman"/>
          <w:b/>
          <w:bCs/>
          <w:color w:val="000000"/>
          <w:sz w:val="21"/>
          <w:szCs w:val="21"/>
          <w:lang w:val="de-DE"/>
        </w:rPr>
        <w:t>Umma</w:t>
      </w:r>
      <w:proofErr w:type="spellEnd"/>
      <w:r w:rsidR="00F86D6F" w:rsidRPr="002062F4">
        <w:rPr>
          <w:rFonts w:ascii="Times New Roman" w:hAnsi="Times New Roman" w:cs="Times New Roman"/>
          <w:b/>
          <w:bCs/>
          <w:color w:val="000000"/>
          <w:sz w:val="21"/>
          <w:szCs w:val="21"/>
          <w:lang w:val="de-DE"/>
        </w:rPr>
        <w:t xml:space="preserve"> Opfer bringt, damit sie sich an den Namen </w:t>
      </w:r>
      <w:proofErr w:type="spellStart"/>
      <w:r w:rsidR="00F86D6F" w:rsidRPr="002062F4">
        <w:rPr>
          <w:rFonts w:ascii="Times New Roman" w:hAnsi="Times New Roman" w:cs="Times New Roman"/>
          <w:b/>
          <w:bCs/>
          <w:color w:val="000000"/>
          <w:sz w:val="21"/>
          <w:szCs w:val="21"/>
          <w:lang w:val="de-DE"/>
        </w:rPr>
        <w:t>Allah's</w:t>
      </w:r>
      <w:proofErr w:type="spellEnd"/>
      <w:r w:rsidR="00F86D6F" w:rsidRPr="002062F4">
        <w:rPr>
          <w:rFonts w:ascii="Times New Roman" w:hAnsi="Times New Roman" w:cs="Times New Roman"/>
          <w:b/>
          <w:bCs/>
          <w:color w:val="000000"/>
          <w:sz w:val="21"/>
          <w:szCs w:val="21"/>
          <w:lang w:val="de-DE"/>
        </w:rPr>
        <w:t xml:space="preserve"> über die Opfertiere erinnern, die Allah für sie bereitgestellt hat. </w:t>
      </w:r>
      <w:r w:rsidR="00E54145" w:rsidRPr="002062F4">
        <w:rPr>
          <w:rFonts w:ascii="Times New Roman" w:hAnsi="Times New Roman" w:cs="Times New Roman"/>
          <w:b/>
          <w:bCs/>
          <w:color w:val="000000"/>
          <w:sz w:val="21"/>
          <w:szCs w:val="21"/>
          <w:lang w:val="de-DE"/>
        </w:rPr>
        <w:t>…”</w:t>
      </w:r>
      <w:r w:rsidR="00E54145" w:rsidRPr="002062F4">
        <w:rPr>
          <w:rStyle w:val="SonnotBavurusu"/>
          <w:rFonts w:ascii="Times New Roman" w:hAnsi="Times New Roman" w:cs="Times New Roman"/>
          <w:b/>
          <w:bCs/>
          <w:color w:val="000000"/>
          <w:sz w:val="21"/>
          <w:szCs w:val="21"/>
          <w:lang w:val="de-DE"/>
        </w:rPr>
        <w:endnoteReference w:id="4"/>
      </w:r>
    </w:p>
    <w:p w:rsidR="00201B15" w:rsidRPr="002062F4" w:rsidRDefault="00360D34" w:rsidP="002062F4">
      <w:pPr>
        <w:spacing w:after="120" w:line="240" w:lineRule="auto"/>
        <w:ind w:firstLine="510"/>
        <w:jc w:val="both"/>
        <w:rPr>
          <w:rFonts w:ascii="Times New Roman" w:hAnsi="Times New Roman" w:cs="Times New Roman"/>
          <w:bCs/>
          <w:color w:val="000000"/>
          <w:sz w:val="21"/>
          <w:szCs w:val="21"/>
          <w:lang w:val="de-DE"/>
        </w:rPr>
      </w:pPr>
      <w:r w:rsidRPr="002062F4">
        <w:rPr>
          <w:rFonts w:ascii="Times New Roman" w:hAnsi="Times New Roman" w:cs="Times New Roman"/>
          <w:bCs/>
          <w:color w:val="000000"/>
          <w:sz w:val="21"/>
          <w:szCs w:val="21"/>
          <w:lang w:val="de-DE"/>
        </w:rPr>
        <w:t>Erinnert euch an die Kinder von Adam, n</w:t>
      </w:r>
      <w:r w:rsidR="00ED2F22" w:rsidRPr="002062F4">
        <w:rPr>
          <w:rFonts w:ascii="Times New Roman" w:hAnsi="Times New Roman" w:cs="Times New Roman"/>
          <w:bCs/>
          <w:color w:val="000000"/>
          <w:sz w:val="21"/>
          <w:szCs w:val="21"/>
          <w:lang w:val="de-DE"/>
        </w:rPr>
        <w:t>ä</w:t>
      </w:r>
      <w:r w:rsidRPr="002062F4">
        <w:rPr>
          <w:rFonts w:ascii="Times New Roman" w:hAnsi="Times New Roman" w:cs="Times New Roman"/>
          <w:bCs/>
          <w:color w:val="000000"/>
          <w:sz w:val="21"/>
          <w:szCs w:val="21"/>
          <w:lang w:val="de-DE"/>
        </w:rPr>
        <w:t xml:space="preserve">mlich </w:t>
      </w:r>
      <w:proofErr w:type="spellStart"/>
      <w:r w:rsidRPr="002062F4">
        <w:rPr>
          <w:rFonts w:ascii="Times New Roman" w:hAnsi="Times New Roman" w:cs="Times New Roman"/>
          <w:bCs/>
          <w:color w:val="000000"/>
          <w:sz w:val="21"/>
          <w:szCs w:val="21"/>
          <w:lang w:val="de-DE"/>
        </w:rPr>
        <w:t>Kain</w:t>
      </w:r>
      <w:proofErr w:type="spellEnd"/>
      <w:r w:rsidRPr="002062F4">
        <w:rPr>
          <w:rFonts w:ascii="Times New Roman" w:hAnsi="Times New Roman" w:cs="Times New Roman"/>
          <w:bCs/>
          <w:color w:val="000000"/>
          <w:sz w:val="21"/>
          <w:szCs w:val="21"/>
          <w:lang w:val="de-DE"/>
        </w:rPr>
        <w:t xml:space="preserve"> und Abel, die mit dem Opfer einem Aufrichtigkeitstest unterzogen wurden. In dieser Prüfung gewann </w:t>
      </w:r>
      <w:proofErr w:type="spellStart"/>
      <w:r w:rsidRPr="002062F4">
        <w:rPr>
          <w:rFonts w:ascii="Times New Roman" w:hAnsi="Times New Roman" w:cs="Times New Roman"/>
          <w:bCs/>
          <w:color w:val="000000"/>
          <w:sz w:val="21"/>
          <w:szCs w:val="21"/>
          <w:lang w:val="de-DE"/>
        </w:rPr>
        <w:t>Kain</w:t>
      </w:r>
      <w:proofErr w:type="spellEnd"/>
      <w:r w:rsidRPr="002062F4">
        <w:rPr>
          <w:rFonts w:ascii="Times New Roman" w:hAnsi="Times New Roman" w:cs="Times New Roman"/>
          <w:bCs/>
          <w:color w:val="000000"/>
          <w:sz w:val="21"/>
          <w:szCs w:val="21"/>
          <w:lang w:val="de-DE"/>
        </w:rPr>
        <w:t>, der auf die schönste Weise Gottes Gebot befolgte und genügsam handelte, und Abel verlor mit seiner unaufrichtigen und eifersüchtigen Haltung. Weil der Kern aller Gottesdienste Hingabe und Frömmigkeit ist</w:t>
      </w:r>
      <w:r w:rsidR="0011349A" w:rsidRPr="002062F4">
        <w:rPr>
          <w:rFonts w:ascii="Times New Roman" w:hAnsi="Times New Roman" w:cs="Times New Roman"/>
          <w:bCs/>
          <w:color w:val="000000"/>
          <w:sz w:val="21"/>
          <w:szCs w:val="21"/>
          <w:lang w:val="de-DE"/>
        </w:rPr>
        <w:t>.</w:t>
      </w:r>
    </w:p>
    <w:p w:rsidR="00931A24" w:rsidRPr="002062F4" w:rsidRDefault="00360D34" w:rsidP="002062F4">
      <w:pPr>
        <w:spacing w:after="120" w:line="240" w:lineRule="auto"/>
        <w:ind w:firstLine="510"/>
        <w:jc w:val="both"/>
        <w:rPr>
          <w:rFonts w:ascii="Times New Roman" w:hAnsi="Times New Roman" w:cs="Times New Roman"/>
          <w:b/>
          <w:color w:val="000000"/>
          <w:sz w:val="21"/>
          <w:szCs w:val="21"/>
          <w:lang w:val="de-DE"/>
        </w:rPr>
      </w:pPr>
      <w:r w:rsidRPr="002062F4">
        <w:rPr>
          <w:rFonts w:ascii="Times New Roman" w:hAnsi="Times New Roman" w:cs="Times New Roman"/>
          <w:bCs/>
          <w:color w:val="000000"/>
          <w:sz w:val="21"/>
          <w:szCs w:val="21"/>
          <w:lang w:val="de-DE"/>
        </w:rPr>
        <w:t>Erinnert euch an den Propheten Abraham und seinen Sohn Ism</w:t>
      </w:r>
      <w:r w:rsidR="00ED2F22" w:rsidRPr="002062F4">
        <w:rPr>
          <w:rFonts w:ascii="Times New Roman" w:hAnsi="Times New Roman" w:cs="Times New Roman"/>
          <w:bCs/>
          <w:color w:val="000000"/>
          <w:sz w:val="21"/>
          <w:szCs w:val="21"/>
          <w:lang w:val="de-DE"/>
        </w:rPr>
        <w:t>ae</w:t>
      </w:r>
      <w:r w:rsidRPr="002062F4">
        <w:rPr>
          <w:rFonts w:ascii="Times New Roman" w:hAnsi="Times New Roman" w:cs="Times New Roman"/>
          <w:bCs/>
          <w:color w:val="000000"/>
          <w:sz w:val="21"/>
          <w:szCs w:val="21"/>
          <w:lang w:val="de-DE"/>
        </w:rPr>
        <w:t xml:space="preserve">l, welche die Prüfung der Ergebung mit dem Opfer bestanden haben. In dieser schweren Prüfung zeigten der Prophet und sein Sohn der Menschheit, dass alles, was sie besaßen, ohne zu zögern auf </w:t>
      </w:r>
      <w:proofErr w:type="spellStart"/>
      <w:r w:rsidRPr="002062F4">
        <w:rPr>
          <w:rFonts w:ascii="Times New Roman" w:hAnsi="Times New Roman" w:cs="Times New Roman"/>
          <w:bCs/>
          <w:color w:val="000000"/>
          <w:sz w:val="21"/>
          <w:szCs w:val="21"/>
          <w:lang w:val="de-DE"/>
        </w:rPr>
        <w:t>Allah's</w:t>
      </w:r>
      <w:proofErr w:type="spellEnd"/>
      <w:r w:rsidRPr="002062F4">
        <w:rPr>
          <w:rFonts w:ascii="Times New Roman" w:hAnsi="Times New Roman" w:cs="Times New Roman"/>
          <w:bCs/>
          <w:color w:val="000000"/>
          <w:sz w:val="21"/>
          <w:szCs w:val="21"/>
          <w:lang w:val="de-DE"/>
        </w:rPr>
        <w:t xml:space="preserve"> Wegen geopfert werden kann</w:t>
      </w:r>
      <w:r w:rsidR="007D4CCC" w:rsidRPr="002062F4">
        <w:rPr>
          <w:rFonts w:ascii="Times New Roman" w:hAnsi="Times New Roman" w:cs="Times New Roman"/>
          <w:bCs/>
          <w:color w:val="000000"/>
          <w:sz w:val="21"/>
          <w:szCs w:val="21"/>
          <w:lang w:val="de-DE"/>
        </w:rPr>
        <w:t xml:space="preserve">. </w:t>
      </w:r>
    </w:p>
    <w:p w:rsidR="00B222CE" w:rsidRPr="002062F4" w:rsidRDefault="004F596D" w:rsidP="002062F4">
      <w:pPr>
        <w:spacing w:after="120" w:line="240" w:lineRule="auto"/>
        <w:ind w:firstLine="510"/>
        <w:jc w:val="both"/>
        <w:rPr>
          <w:rFonts w:ascii="Times New Roman" w:hAnsi="Times New Roman" w:cs="Times New Roman"/>
          <w:b/>
          <w:color w:val="000000"/>
          <w:sz w:val="21"/>
          <w:szCs w:val="21"/>
          <w:lang w:val="de-DE"/>
        </w:rPr>
      </w:pPr>
      <w:r w:rsidRPr="002062F4">
        <w:rPr>
          <w:rFonts w:ascii="Times New Roman" w:hAnsi="Times New Roman" w:cs="Times New Roman"/>
          <w:bCs/>
          <w:color w:val="000000"/>
          <w:sz w:val="21"/>
          <w:szCs w:val="21"/>
          <w:lang w:val="de-DE"/>
        </w:rPr>
        <w:lastRenderedPageBreak/>
        <w:t>Erinnert euch an unseren Propheten (</w:t>
      </w:r>
      <w:proofErr w:type="spellStart"/>
      <w:r w:rsidRPr="002062F4">
        <w:rPr>
          <w:rFonts w:ascii="Times New Roman" w:hAnsi="Times New Roman" w:cs="Times New Roman"/>
          <w:bCs/>
          <w:color w:val="000000"/>
          <w:sz w:val="21"/>
          <w:szCs w:val="21"/>
          <w:lang w:val="de-DE"/>
        </w:rPr>
        <w:t>s.a.s</w:t>
      </w:r>
      <w:proofErr w:type="spellEnd"/>
      <w:r w:rsidRPr="002062F4">
        <w:rPr>
          <w:rFonts w:ascii="Times New Roman" w:hAnsi="Times New Roman" w:cs="Times New Roman"/>
          <w:bCs/>
          <w:color w:val="000000"/>
          <w:sz w:val="21"/>
          <w:szCs w:val="21"/>
          <w:lang w:val="de-DE"/>
        </w:rPr>
        <w:t xml:space="preserve">.), der jedes Jahr opferte, bis er starb. </w:t>
      </w:r>
      <w:proofErr w:type="gramStart"/>
      <w:r w:rsidRPr="002062F4">
        <w:rPr>
          <w:rFonts w:ascii="Times New Roman" w:hAnsi="Times New Roman" w:cs="Times New Roman"/>
          <w:bCs/>
          <w:color w:val="000000"/>
          <w:sz w:val="21"/>
          <w:szCs w:val="21"/>
          <w:lang w:val="de-DE"/>
        </w:rPr>
        <w:t>Der geliebte Gesandte Allahs</w:t>
      </w:r>
      <w:proofErr w:type="gramEnd"/>
      <w:r w:rsidRPr="002062F4">
        <w:rPr>
          <w:rFonts w:ascii="Times New Roman" w:hAnsi="Times New Roman" w:cs="Times New Roman"/>
          <w:bCs/>
          <w:color w:val="000000"/>
          <w:sz w:val="21"/>
          <w:szCs w:val="21"/>
          <w:lang w:val="de-DE"/>
        </w:rPr>
        <w:t xml:space="preserve"> (</w:t>
      </w:r>
      <w:proofErr w:type="spellStart"/>
      <w:r w:rsidRPr="002062F4">
        <w:rPr>
          <w:rFonts w:ascii="Times New Roman" w:hAnsi="Times New Roman" w:cs="Times New Roman"/>
          <w:bCs/>
          <w:color w:val="000000"/>
          <w:sz w:val="21"/>
          <w:szCs w:val="21"/>
          <w:lang w:val="de-DE"/>
        </w:rPr>
        <w:t>s.a.s</w:t>
      </w:r>
      <w:proofErr w:type="spellEnd"/>
      <w:r w:rsidRPr="002062F4">
        <w:rPr>
          <w:rFonts w:ascii="Times New Roman" w:hAnsi="Times New Roman" w:cs="Times New Roman"/>
          <w:bCs/>
          <w:color w:val="000000"/>
          <w:sz w:val="21"/>
          <w:szCs w:val="21"/>
          <w:lang w:val="de-DE"/>
        </w:rPr>
        <w:t xml:space="preserve">.) schlachtete seine Opfer selbst, er und seine Familie </w:t>
      </w:r>
      <w:r w:rsidR="00ED2F22" w:rsidRPr="002062F4">
        <w:rPr>
          <w:rFonts w:ascii="Times New Roman" w:hAnsi="Times New Roman" w:cs="Times New Roman"/>
          <w:bCs/>
          <w:color w:val="000000"/>
          <w:sz w:val="21"/>
          <w:szCs w:val="21"/>
          <w:lang w:val="de-DE"/>
        </w:rPr>
        <w:t>aßen</w:t>
      </w:r>
      <w:r w:rsidRPr="002062F4">
        <w:rPr>
          <w:rFonts w:ascii="Times New Roman" w:hAnsi="Times New Roman" w:cs="Times New Roman"/>
          <w:bCs/>
          <w:color w:val="000000"/>
          <w:sz w:val="21"/>
          <w:szCs w:val="21"/>
          <w:lang w:val="de-DE"/>
        </w:rPr>
        <w:t xml:space="preserve"> vom Fleisch, er </w:t>
      </w:r>
      <w:proofErr w:type="spellStart"/>
      <w:r w:rsidRPr="002062F4">
        <w:rPr>
          <w:rFonts w:ascii="Times New Roman" w:hAnsi="Times New Roman" w:cs="Times New Roman"/>
          <w:bCs/>
          <w:color w:val="000000"/>
          <w:sz w:val="21"/>
          <w:szCs w:val="21"/>
          <w:lang w:val="de-DE"/>
        </w:rPr>
        <w:t>bietete</w:t>
      </w:r>
      <w:proofErr w:type="spellEnd"/>
      <w:r w:rsidRPr="002062F4">
        <w:rPr>
          <w:rFonts w:ascii="Times New Roman" w:hAnsi="Times New Roman" w:cs="Times New Roman"/>
          <w:bCs/>
          <w:color w:val="000000"/>
          <w:sz w:val="21"/>
          <w:szCs w:val="21"/>
          <w:lang w:val="de-DE"/>
        </w:rPr>
        <w:t xml:space="preserve"> es auch seinen Freunden an und verschenkte es an Bedürftige. Das Opfer</w:t>
      </w:r>
      <w:r w:rsidR="00ED2F22" w:rsidRPr="002062F4">
        <w:rPr>
          <w:rFonts w:ascii="Times New Roman" w:hAnsi="Times New Roman" w:cs="Times New Roman"/>
          <w:bCs/>
          <w:color w:val="000000"/>
          <w:sz w:val="21"/>
          <w:szCs w:val="21"/>
          <w:lang w:val="de-DE"/>
        </w:rPr>
        <w:t>n</w:t>
      </w:r>
      <w:r w:rsidRPr="002062F4">
        <w:rPr>
          <w:rFonts w:ascii="Times New Roman" w:hAnsi="Times New Roman" w:cs="Times New Roman"/>
          <w:bCs/>
          <w:color w:val="000000"/>
          <w:sz w:val="21"/>
          <w:szCs w:val="21"/>
          <w:lang w:val="de-DE"/>
        </w:rPr>
        <w:t xml:space="preserve"> beinhaltet die Treue und das Gebet des Propheten. Es beinhaltet die Ethik des Verschenkens und des Teilens</w:t>
      </w:r>
      <w:r w:rsidR="00553E07" w:rsidRPr="002062F4">
        <w:rPr>
          <w:rFonts w:ascii="Times New Roman" w:hAnsi="Times New Roman" w:cs="Times New Roman"/>
          <w:bCs/>
          <w:color w:val="000000"/>
          <w:sz w:val="21"/>
          <w:szCs w:val="21"/>
          <w:lang w:val="de-DE"/>
        </w:rPr>
        <w:t xml:space="preserve">. </w:t>
      </w:r>
    </w:p>
    <w:p w:rsidR="008B6747" w:rsidRPr="002062F4" w:rsidRDefault="004F596D" w:rsidP="002062F4">
      <w:pPr>
        <w:spacing w:after="0" w:line="240" w:lineRule="auto"/>
        <w:ind w:firstLine="510"/>
        <w:jc w:val="both"/>
        <w:rPr>
          <w:rFonts w:ascii="Times New Roman" w:hAnsi="Times New Roman" w:cs="Times New Roman"/>
          <w:b/>
          <w:color w:val="000000"/>
          <w:sz w:val="21"/>
          <w:szCs w:val="21"/>
          <w:lang w:val="de-DE"/>
        </w:rPr>
      </w:pPr>
      <w:r w:rsidRPr="002062F4">
        <w:rPr>
          <w:rFonts w:ascii="Times New Roman" w:hAnsi="Times New Roman" w:cs="Times New Roman"/>
          <w:b/>
          <w:color w:val="000000"/>
          <w:sz w:val="21"/>
          <w:szCs w:val="21"/>
          <w:lang w:val="de-DE"/>
        </w:rPr>
        <w:t>Verehrte Muslime</w:t>
      </w:r>
      <w:r w:rsidR="00664E28" w:rsidRPr="002062F4">
        <w:rPr>
          <w:rFonts w:ascii="Times New Roman" w:hAnsi="Times New Roman" w:cs="Times New Roman"/>
          <w:b/>
          <w:color w:val="000000"/>
          <w:sz w:val="21"/>
          <w:szCs w:val="21"/>
          <w:lang w:val="de-DE"/>
        </w:rPr>
        <w:t>!</w:t>
      </w:r>
    </w:p>
    <w:p w:rsidR="00535B63" w:rsidRPr="002062F4" w:rsidRDefault="00811D57" w:rsidP="002062F4">
      <w:pPr>
        <w:spacing w:after="120" w:line="240" w:lineRule="auto"/>
        <w:ind w:firstLine="510"/>
        <w:jc w:val="both"/>
        <w:rPr>
          <w:rFonts w:ascii="Times New Roman" w:hAnsi="Times New Roman" w:cs="Times New Roman"/>
          <w:color w:val="000000"/>
          <w:sz w:val="21"/>
          <w:szCs w:val="21"/>
          <w:lang w:val="de-DE"/>
        </w:rPr>
      </w:pPr>
      <w:r w:rsidRPr="002062F4">
        <w:rPr>
          <w:rFonts w:ascii="Times New Roman" w:hAnsi="Times New Roman" w:cs="Times New Roman"/>
          <w:color w:val="000000"/>
          <w:sz w:val="21"/>
          <w:szCs w:val="21"/>
          <w:lang w:val="de-DE"/>
        </w:rPr>
        <w:t>Das Opfer</w:t>
      </w:r>
      <w:r w:rsidR="00ED2F22" w:rsidRPr="002062F4">
        <w:rPr>
          <w:rFonts w:ascii="Times New Roman" w:hAnsi="Times New Roman" w:cs="Times New Roman"/>
          <w:color w:val="000000"/>
          <w:sz w:val="21"/>
          <w:szCs w:val="21"/>
          <w:lang w:val="de-DE"/>
        </w:rPr>
        <w:t>n</w:t>
      </w:r>
      <w:r w:rsidRPr="002062F4">
        <w:rPr>
          <w:rFonts w:ascii="Times New Roman" w:hAnsi="Times New Roman" w:cs="Times New Roman"/>
          <w:color w:val="000000"/>
          <w:sz w:val="21"/>
          <w:szCs w:val="21"/>
          <w:lang w:val="de-DE"/>
        </w:rPr>
        <w:t xml:space="preserve"> ist in materieller und geistiger Hinsicht oberste Verantwortung. Ein Treffen mit unserem Ehepartner, Freunden, Nachbarn, Verwandten, Brüdern und Schwestern um den gleichen Segen. Das Opfer</w:t>
      </w:r>
      <w:r w:rsidR="00ED2F22" w:rsidRPr="002062F4">
        <w:rPr>
          <w:rFonts w:ascii="Times New Roman" w:hAnsi="Times New Roman" w:cs="Times New Roman"/>
          <w:color w:val="000000"/>
          <w:sz w:val="21"/>
          <w:szCs w:val="21"/>
          <w:lang w:val="de-DE"/>
        </w:rPr>
        <w:t>n</w:t>
      </w:r>
      <w:r w:rsidRPr="002062F4">
        <w:rPr>
          <w:rFonts w:ascii="Times New Roman" w:hAnsi="Times New Roman" w:cs="Times New Roman"/>
          <w:color w:val="000000"/>
          <w:sz w:val="21"/>
          <w:szCs w:val="21"/>
          <w:lang w:val="de-DE"/>
        </w:rPr>
        <w:t xml:space="preserve"> besteht darin, das Bewusstsein für Güte und Verschenken auf dem Weg</w:t>
      </w:r>
      <w:r w:rsidR="00ED2F22" w:rsidRPr="002062F4">
        <w:rPr>
          <w:rFonts w:ascii="Times New Roman" w:hAnsi="Times New Roman" w:cs="Times New Roman"/>
          <w:color w:val="000000"/>
          <w:sz w:val="21"/>
          <w:szCs w:val="21"/>
          <w:lang w:val="de-DE"/>
        </w:rPr>
        <w:t>e</w:t>
      </w:r>
      <w:r w:rsidRPr="002062F4">
        <w:rPr>
          <w:rFonts w:ascii="Times New Roman" w:hAnsi="Times New Roman" w:cs="Times New Roman"/>
          <w:color w:val="000000"/>
          <w:sz w:val="21"/>
          <w:szCs w:val="21"/>
          <w:lang w:val="de-DE"/>
        </w:rPr>
        <w:t xml:space="preserve"> </w:t>
      </w:r>
      <w:proofErr w:type="spellStart"/>
      <w:r w:rsidRPr="002062F4">
        <w:rPr>
          <w:rFonts w:ascii="Times New Roman" w:hAnsi="Times New Roman" w:cs="Times New Roman"/>
          <w:color w:val="000000"/>
          <w:sz w:val="21"/>
          <w:szCs w:val="21"/>
          <w:lang w:val="de-DE"/>
        </w:rPr>
        <w:t>Allah's</w:t>
      </w:r>
      <w:proofErr w:type="spellEnd"/>
      <w:r w:rsidRPr="002062F4">
        <w:rPr>
          <w:rFonts w:ascii="Times New Roman" w:hAnsi="Times New Roman" w:cs="Times New Roman"/>
          <w:color w:val="000000"/>
          <w:sz w:val="21"/>
          <w:szCs w:val="21"/>
          <w:lang w:val="de-DE"/>
        </w:rPr>
        <w:t xml:space="preserve"> </w:t>
      </w:r>
      <w:r w:rsidR="00ED2F22" w:rsidRPr="002062F4">
        <w:rPr>
          <w:rFonts w:ascii="Times New Roman" w:hAnsi="Times New Roman" w:cs="Times New Roman"/>
          <w:color w:val="000000"/>
          <w:sz w:val="21"/>
          <w:szCs w:val="21"/>
          <w:lang w:val="de-DE"/>
        </w:rPr>
        <w:t xml:space="preserve">und das Teilen von Gottesgaben </w:t>
      </w:r>
      <w:r w:rsidRPr="002062F4">
        <w:rPr>
          <w:rFonts w:ascii="Times New Roman" w:hAnsi="Times New Roman" w:cs="Times New Roman"/>
          <w:color w:val="000000"/>
          <w:sz w:val="21"/>
          <w:szCs w:val="21"/>
          <w:lang w:val="de-DE"/>
        </w:rPr>
        <w:t>zu bewahren. Ausgehend von unseren engsten Angehörigen gilt es, die Gesichter der Bedürftigen, der Opfer und der Armseligen und Waisen zum Lachen zu bringen. Dem Haushalt der Bedürftigen Liebe und Freude zu vermitteln, unabhängig von Farbe, Sprache und Geographie. Vielen Ländern, von denen wir noch nie gehört haben, und Menschen, die wir noch nie gesehen haben, die helfende Hand zu reichen.</w:t>
      </w:r>
      <w:r w:rsidR="00902651" w:rsidRPr="002062F4">
        <w:rPr>
          <w:rFonts w:ascii="Times New Roman" w:hAnsi="Times New Roman" w:cs="Times New Roman"/>
          <w:color w:val="000000"/>
          <w:sz w:val="21"/>
          <w:szCs w:val="21"/>
          <w:lang w:val="de-DE"/>
        </w:rPr>
        <w:t xml:space="preserve"> </w:t>
      </w:r>
      <w:r w:rsidRPr="002062F4">
        <w:rPr>
          <w:rFonts w:ascii="Times New Roman" w:hAnsi="Times New Roman" w:cs="Times New Roman"/>
          <w:color w:val="000000"/>
          <w:sz w:val="21"/>
          <w:szCs w:val="21"/>
          <w:lang w:val="de-DE"/>
        </w:rPr>
        <w:t xml:space="preserve">Das Bewusstsein zu schaffen, Geschwister zu sein, eine Einheit und eine </w:t>
      </w:r>
      <w:proofErr w:type="spellStart"/>
      <w:r w:rsidRPr="002062F4">
        <w:rPr>
          <w:rFonts w:ascii="Times New Roman" w:hAnsi="Times New Roman" w:cs="Times New Roman"/>
          <w:color w:val="000000"/>
          <w:sz w:val="21"/>
          <w:szCs w:val="21"/>
          <w:lang w:val="de-DE"/>
        </w:rPr>
        <w:t>Umma</w:t>
      </w:r>
      <w:proofErr w:type="spellEnd"/>
      <w:r w:rsidRPr="002062F4">
        <w:rPr>
          <w:rFonts w:ascii="Times New Roman" w:hAnsi="Times New Roman" w:cs="Times New Roman"/>
          <w:color w:val="000000"/>
          <w:sz w:val="21"/>
          <w:szCs w:val="21"/>
          <w:lang w:val="de-DE"/>
        </w:rPr>
        <w:t xml:space="preserve"> zu sein</w:t>
      </w:r>
      <w:r w:rsidR="00553E07" w:rsidRPr="002062F4">
        <w:rPr>
          <w:rFonts w:ascii="Times New Roman" w:hAnsi="Times New Roman" w:cs="Times New Roman"/>
          <w:color w:val="000000"/>
          <w:sz w:val="21"/>
          <w:szCs w:val="21"/>
          <w:lang w:val="de-DE"/>
        </w:rPr>
        <w:t xml:space="preserve">. </w:t>
      </w:r>
      <w:r w:rsidR="00535B63" w:rsidRPr="002062F4">
        <w:rPr>
          <w:rFonts w:ascii="Times New Roman" w:hAnsi="Times New Roman" w:cs="Times New Roman"/>
          <w:color w:val="000000"/>
          <w:sz w:val="21"/>
          <w:szCs w:val="21"/>
          <w:lang w:val="de-DE"/>
        </w:rPr>
        <w:t xml:space="preserve"> </w:t>
      </w:r>
    </w:p>
    <w:p w:rsidR="00535B63" w:rsidRPr="002062F4" w:rsidRDefault="00811D57" w:rsidP="002062F4">
      <w:pPr>
        <w:spacing w:after="0" w:line="240" w:lineRule="auto"/>
        <w:ind w:firstLine="510"/>
        <w:jc w:val="both"/>
        <w:rPr>
          <w:rFonts w:ascii="Times New Roman" w:hAnsi="Times New Roman" w:cs="Times New Roman"/>
          <w:b/>
          <w:bCs/>
          <w:color w:val="000000"/>
          <w:sz w:val="21"/>
          <w:szCs w:val="21"/>
          <w:lang w:val="de-DE"/>
        </w:rPr>
      </w:pPr>
      <w:r w:rsidRPr="002062F4">
        <w:rPr>
          <w:rFonts w:ascii="Times New Roman" w:hAnsi="Times New Roman" w:cs="Times New Roman"/>
          <w:b/>
          <w:bCs/>
          <w:color w:val="000000"/>
          <w:sz w:val="21"/>
          <w:szCs w:val="21"/>
          <w:lang w:val="de-DE"/>
        </w:rPr>
        <w:t>Verehrte Gl</w:t>
      </w:r>
      <w:r w:rsidR="00ED2F22" w:rsidRPr="002062F4">
        <w:rPr>
          <w:rFonts w:ascii="Times New Roman" w:hAnsi="Times New Roman" w:cs="Times New Roman"/>
          <w:b/>
          <w:bCs/>
          <w:color w:val="000000"/>
          <w:sz w:val="21"/>
          <w:szCs w:val="21"/>
          <w:lang w:val="de-DE"/>
        </w:rPr>
        <w:t>ä</w:t>
      </w:r>
      <w:r w:rsidRPr="002062F4">
        <w:rPr>
          <w:rFonts w:ascii="Times New Roman" w:hAnsi="Times New Roman" w:cs="Times New Roman"/>
          <w:b/>
          <w:bCs/>
          <w:color w:val="000000"/>
          <w:sz w:val="21"/>
          <w:szCs w:val="21"/>
          <w:lang w:val="de-DE"/>
        </w:rPr>
        <w:t>ubige</w:t>
      </w:r>
      <w:r w:rsidR="00535B63" w:rsidRPr="002062F4">
        <w:rPr>
          <w:rFonts w:ascii="Times New Roman" w:hAnsi="Times New Roman" w:cs="Times New Roman"/>
          <w:b/>
          <w:bCs/>
          <w:color w:val="000000"/>
          <w:sz w:val="21"/>
          <w:szCs w:val="21"/>
          <w:lang w:val="de-DE"/>
        </w:rPr>
        <w:t>!</w:t>
      </w:r>
    </w:p>
    <w:p w:rsidR="00747854" w:rsidRPr="002062F4" w:rsidRDefault="00D44BCE" w:rsidP="002062F4">
      <w:pPr>
        <w:spacing w:after="120" w:line="240" w:lineRule="auto"/>
        <w:ind w:firstLine="510"/>
        <w:jc w:val="both"/>
        <w:rPr>
          <w:rFonts w:ascii="Times New Roman" w:hAnsi="Times New Roman" w:cs="Times New Roman"/>
          <w:color w:val="000000"/>
          <w:sz w:val="21"/>
          <w:szCs w:val="21"/>
          <w:lang w:val="de-DE"/>
        </w:rPr>
      </w:pPr>
      <w:proofErr w:type="gramStart"/>
      <w:r w:rsidRPr="002062F4">
        <w:rPr>
          <w:rFonts w:ascii="Times New Roman" w:hAnsi="Times New Roman" w:cs="Times New Roman"/>
          <w:color w:val="000000"/>
          <w:sz w:val="21"/>
          <w:szCs w:val="21"/>
          <w:lang w:val="de-DE"/>
        </w:rPr>
        <w:t>Unsere Präsidium</w:t>
      </w:r>
      <w:proofErr w:type="gramEnd"/>
      <w:r w:rsidR="00811D57" w:rsidRPr="002062F4">
        <w:rPr>
          <w:rFonts w:ascii="Times New Roman" w:hAnsi="Times New Roman" w:cs="Times New Roman"/>
          <w:color w:val="000000"/>
          <w:sz w:val="21"/>
          <w:szCs w:val="21"/>
          <w:lang w:val="de-DE"/>
        </w:rPr>
        <w:t xml:space="preserve"> für </w:t>
      </w:r>
      <w:r w:rsidRPr="002062F4">
        <w:rPr>
          <w:rFonts w:ascii="Times New Roman" w:hAnsi="Times New Roman" w:cs="Times New Roman"/>
          <w:color w:val="000000"/>
          <w:sz w:val="21"/>
          <w:szCs w:val="21"/>
          <w:lang w:val="de-DE"/>
        </w:rPr>
        <w:t>R</w:t>
      </w:r>
      <w:r w:rsidR="00811D57" w:rsidRPr="002062F4">
        <w:rPr>
          <w:rFonts w:ascii="Times New Roman" w:hAnsi="Times New Roman" w:cs="Times New Roman"/>
          <w:color w:val="000000"/>
          <w:sz w:val="21"/>
          <w:szCs w:val="21"/>
          <w:lang w:val="de-DE"/>
        </w:rPr>
        <w:t>eligi</w:t>
      </w:r>
      <w:r w:rsidRPr="002062F4">
        <w:rPr>
          <w:rFonts w:ascii="Times New Roman" w:hAnsi="Times New Roman" w:cs="Times New Roman"/>
          <w:color w:val="000000"/>
          <w:sz w:val="21"/>
          <w:szCs w:val="21"/>
          <w:lang w:val="de-DE"/>
        </w:rPr>
        <w:t>onsa</w:t>
      </w:r>
      <w:r w:rsidR="00811D57" w:rsidRPr="002062F4">
        <w:rPr>
          <w:rFonts w:ascii="Times New Roman" w:hAnsi="Times New Roman" w:cs="Times New Roman"/>
          <w:color w:val="000000"/>
          <w:sz w:val="21"/>
          <w:szCs w:val="21"/>
          <w:lang w:val="de-DE"/>
        </w:rPr>
        <w:t>ngelegenheiten führt wie in den vergangenen Jahren auch in diesem Jahr in Zusammenarbeit mit der religiösen Stiftung Türkei Aktivitäten in Bezug auf das Opfern mit Vollmacht durch. Sie haben im vergangenen Jahr großes Entgegenkommen für unsere Arbeit Opfern mit Vollmacht gezeigt</w:t>
      </w:r>
      <w:r w:rsidR="00AA63A6" w:rsidRPr="002062F4">
        <w:rPr>
          <w:rFonts w:ascii="Times New Roman" w:hAnsi="Times New Roman" w:cs="Times New Roman"/>
          <w:color w:val="000000"/>
          <w:sz w:val="21"/>
          <w:szCs w:val="21"/>
          <w:lang w:val="de-DE"/>
        </w:rPr>
        <w:t xml:space="preserve">. </w:t>
      </w:r>
      <w:r w:rsidR="006A570E" w:rsidRPr="002062F4">
        <w:rPr>
          <w:rFonts w:ascii="Times New Roman" w:hAnsi="Times New Roman" w:cs="Times New Roman"/>
          <w:color w:val="000000"/>
          <w:sz w:val="21"/>
          <w:szCs w:val="21"/>
          <w:lang w:val="de-DE"/>
        </w:rPr>
        <w:t xml:space="preserve">Wir haben vierhundertdreißigtausend Opferanteile, die Sie uns anvertraut haben, an siebzehn Millionen sechshundertfünfzigtausend bedürftige Opfer, Benachteiligte, unsere Geschwister, die Flüchtlinge, übermittelt, </w:t>
      </w:r>
      <w:proofErr w:type="spellStart"/>
      <w:r w:rsidR="006A570E" w:rsidRPr="002062F4">
        <w:rPr>
          <w:rFonts w:ascii="Times New Roman" w:hAnsi="Times New Roman" w:cs="Times New Roman"/>
          <w:color w:val="000000"/>
          <w:sz w:val="21"/>
          <w:szCs w:val="21"/>
          <w:lang w:val="de-DE"/>
        </w:rPr>
        <w:t>Alhamdulillah</w:t>
      </w:r>
      <w:proofErr w:type="spellEnd"/>
      <w:r w:rsidR="00AA63A6" w:rsidRPr="002062F4">
        <w:rPr>
          <w:rFonts w:ascii="Times New Roman" w:hAnsi="Times New Roman" w:cs="Times New Roman"/>
          <w:color w:val="000000"/>
          <w:sz w:val="21"/>
          <w:szCs w:val="21"/>
          <w:lang w:val="de-DE"/>
        </w:rPr>
        <w:t xml:space="preserve">. </w:t>
      </w:r>
    </w:p>
    <w:p w:rsidR="00137DA9" w:rsidRPr="002062F4" w:rsidRDefault="006A570E" w:rsidP="002062F4">
      <w:pPr>
        <w:spacing w:after="120" w:line="240" w:lineRule="auto"/>
        <w:ind w:firstLine="510"/>
        <w:jc w:val="both"/>
        <w:rPr>
          <w:rFonts w:ascii="Times New Roman" w:hAnsi="Times New Roman" w:cs="Times New Roman"/>
          <w:color w:val="000000"/>
          <w:sz w:val="21"/>
          <w:szCs w:val="21"/>
          <w:lang w:val="de-DE"/>
        </w:rPr>
      </w:pPr>
      <w:r w:rsidRPr="002062F4">
        <w:rPr>
          <w:rFonts w:ascii="Times New Roman" w:hAnsi="Times New Roman" w:cs="Times New Roman"/>
          <w:color w:val="000000"/>
          <w:sz w:val="21"/>
          <w:szCs w:val="21"/>
          <w:lang w:val="de-DE"/>
        </w:rPr>
        <w:t>In diesem Jahr werden im Rahmen der Aktivit</w:t>
      </w:r>
      <w:r w:rsidR="00ED2F22" w:rsidRPr="002062F4">
        <w:rPr>
          <w:rFonts w:ascii="Times New Roman" w:hAnsi="Times New Roman" w:cs="Times New Roman"/>
          <w:color w:val="000000"/>
          <w:sz w:val="21"/>
          <w:szCs w:val="21"/>
          <w:lang w:val="de-DE"/>
        </w:rPr>
        <w:t>ä</w:t>
      </w:r>
      <w:r w:rsidRPr="002062F4">
        <w:rPr>
          <w:rFonts w:ascii="Times New Roman" w:hAnsi="Times New Roman" w:cs="Times New Roman"/>
          <w:color w:val="000000"/>
          <w:sz w:val="21"/>
          <w:szCs w:val="21"/>
          <w:lang w:val="de-DE"/>
        </w:rPr>
        <w:t xml:space="preserve">ten, die unter dem Motto „Teile dein Opfer, Komm nah zu deinem Bruder“ begann, ein Teil der Opfer, die Sie uns anvertraut haben, unter der Aufsicht unserer Beauftragten in der Türkei und im Ausland geschlachtet. Wir werden Ihr Gewahrsam mit größter Sorgfalt an </w:t>
      </w:r>
      <w:bookmarkStart w:id="0" w:name="_GoBack"/>
      <w:bookmarkEnd w:id="0"/>
      <w:r w:rsidRPr="002062F4">
        <w:rPr>
          <w:rFonts w:ascii="Times New Roman" w:hAnsi="Times New Roman" w:cs="Times New Roman"/>
          <w:color w:val="000000"/>
          <w:sz w:val="21"/>
          <w:szCs w:val="21"/>
          <w:lang w:val="de-DE"/>
        </w:rPr>
        <w:t xml:space="preserve">die Bedürftigen übermitteln. Auf diese Weise werden wir dazu beitragen, Brücken der Liebe zwischen den Herzen der Gläubigen aufzubauen und das Bewusstsein der </w:t>
      </w:r>
      <w:proofErr w:type="spellStart"/>
      <w:r w:rsidRPr="002062F4">
        <w:rPr>
          <w:rFonts w:ascii="Times New Roman" w:hAnsi="Times New Roman" w:cs="Times New Roman"/>
          <w:color w:val="000000"/>
          <w:sz w:val="21"/>
          <w:szCs w:val="21"/>
          <w:lang w:val="de-DE"/>
        </w:rPr>
        <w:t>Umma</w:t>
      </w:r>
      <w:proofErr w:type="spellEnd"/>
      <w:r w:rsidRPr="002062F4">
        <w:rPr>
          <w:rFonts w:ascii="Times New Roman" w:hAnsi="Times New Roman" w:cs="Times New Roman"/>
          <w:color w:val="000000"/>
          <w:sz w:val="21"/>
          <w:szCs w:val="21"/>
          <w:lang w:val="de-DE"/>
        </w:rPr>
        <w:t xml:space="preserve"> zu stärken. Wir werden dazu beitragen, die Ethik des Verschenkens im Islam, den Geist der Hilfeleistung und Solidarität in den Augen der ganzen Menschheit am Leben zu erhalten und auszudehnen</w:t>
      </w:r>
      <w:r w:rsidR="00C914CD" w:rsidRPr="002062F4">
        <w:rPr>
          <w:rFonts w:ascii="Times New Roman" w:hAnsi="Times New Roman" w:cs="Times New Roman"/>
          <w:color w:val="000000"/>
          <w:sz w:val="21"/>
          <w:szCs w:val="21"/>
          <w:lang w:val="de-DE"/>
        </w:rPr>
        <w:t>.</w:t>
      </w:r>
    </w:p>
    <w:p w:rsidR="00DD36C9" w:rsidRPr="002062F4" w:rsidRDefault="006A570E" w:rsidP="002062F4">
      <w:pPr>
        <w:spacing w:after="120" w:line="240" w:lineRule="auto"/>
        <w:ind w:firstLine="510"/>
        <w:jc w:val="both"/>
        <w:rPr>
          <w:rFonts w:ascii="Times New Roman" w:hAnsi="Times New Roman" w:cs="Times New Roman"/>
          <w:color w:val="000000"/>
          <w:sz w:val="21"/>
          <w:szCs w:val="21"/>
          <w:lang w:val="de-DE"/>
        </w:rPr>
      </w:pPr>
      <w:r w:rsidRPr="002062F4">
        <w:rPr>
          <w:rFonts w:ascii="Times New Roman" w:hAnsi="Times New Roman" w:cs="Times New Roman"/>
          <w:color w:val="000000"/>
          <w:sz w:val="21"/>
          <w:szCs w:val="21"/>
          <w:lang w:val="de-DE"/>
        </w:rPr>
        <w:t>Die religiöse Stiftung der Türkei, wird weiterhin Spenden bis zum Vorabend des Opferfestes annehmen. Wir laden Sie, unsere geschätzte Gesellschaft ein, an dieser Wohltätigkeitsaktivit</w:t>
      </w:r>
      <w:r w:rsidR="00ED2F22" w:rsidRPr="002062F4">
        <w:rPr>
          <w:rFonts w:ascii="Times New Roman" w:hAnsi="Times New Roman" w:cs="Times New Roman"/>
          <w:color w:val="000000"/>
          <w:sz w:val="21"/>
          <w:szCs w:val="21"/>
          <w:lang w:val="de-DE"/>
        </w:rPr>
        <w:t>ä</w:t>
      </w:r>
      <w:r w:rsidRPr="002062F4">
        <w:rPr>
          <w:rFonts w:ascii="Times New Roman" w:hAnsi="Times New Roman" w:cs="Times New Roman"/>
          <w:color w:val="000000"/>
          <w:sz w:val="21"/>
          <w:szCs w:val="21"/>
          <w:lang w:val="de-DE"/>
        </w:rPr>
        <w:t>t teilzunehmen. Vergessen wir nicht, dass ein Opferanteil als Tausende von Gebeten zu uns zurückkehren wird. Informationen zu dem Thema erhalten Sie von unseren Moscheebeamten und Muftis</w:t>
      </w:r>
      <w:r w:rsidR="00C966EE" w:rsidRPr="002062F4">
        <w:rPr>
          <w:rFonts w:ascii="Times New Roman" w:hAnsi="Times New Roman" w:cs="Times New Roman"/>
          <w:color w:val="000000"/>
          <w:sz w:val="21"/>
          <w:szCs w:val="21"/>
          <w:lang w:val="de-DE"/>
        </w:rPr>
        <w:t xml:space="preserve">. </w:t>
      </w:r>
    </w:p>
    <w:p w:rsidR="001D5455" w:rsidRPr="002062F4" w:rsidRDefault="00EC7DDA" w:rsidP="002062F4">
      <w:pPr>
        <w:spacing w:after="0" w:line="240" w:lineRule="auto"/>
        <w:ind w:firstLine="510"/>
        <w:jc w:val="both"/>
        <w:rPr>
          <w:rFonts w:ascii="Times New Roman" w:hAnsi="Times New Roman" w:cs="Times New Roman"/>
          <w:color w:val="000000"/>
          <w:sz w:val="21"/>
          <w:szCs w:val="21"/>
          <w:lang w:val="de-DE"/>
        </w:rPr>
      </w:pPr>
      <w:r w:rsidRPr="002062F4">
        <w:rPr>
          <w:rFonts w:ascii="Times New Roman" w:hAnsi="Times New Roman" w:cs="Times New Roman"/>
          <w:color w:val="000000"/>
          <w:sz w:val="21"/>
          <w:szCs w:val="21"/>
          <w:lang w:val="de-DE"/>
        </w:rPr>
        <w:t xml:space="preserve">Ich möchte diese Gelegenheit nutzen, um meinen </w:t>
      </w:r>
      <w:proofErr w:type="spellStart"/>
      <w:r w:rsidRPr="002062F4">
        <w:rPr>
          <w:rFonts w:ascii="Times New Roman" w:hAnsi="Times New Roman" w:cs="Times New Roman"/>
          <w:color w:val="000000"/>
          <w:sz w:val="21"/>
          <w:szCs w:val="21"/>
          <w:lang w:val="de-DE"/>
        </w:rPr>
        <w:t>Rabb</w:t>
      </w:r>
      <w:proofErr w:type="spellEnd"/>
      <w:r w:rsidRPr="002062F4">
        <w:rPr>
          <w:rFonts w:ascii="Times New Roman" w:hAnsi="Times New Roman" w:cs="Times New Roman"/>
          <w:color w:val="000000"/>
          <w:sz w:val="21"/>
          <w:szCs w:val="21"/>
          <w:lang w:val="de-DE"/>
        </w:rPr>
        <w:t xml:space="preserve"> zu bitten, uns in Gesundheit, Frieden und Wohlergehen zum Fest zu führen. Möge Allah der Allmächtige unsere Opfer und andere Gottesdienste annehmen</w:t>
      </w:r>
      <w:r w:rsidR="00C966EE" w:rsidRPr="002062F4">
        <w:rPr>
          <w:rFonts w:ascii="Times New Roman" w:hAnsi="Times New Roman" w:cs="Times New Roman"/>
          <w:color w:val="000000"/>
          <w:sz w:val="21"/>
          <w:szCs w:val="21"/>
          <w:lang w:val="de-DE"/>
        </w:rPr>
        <w:t xml:space="preserve">. </w:t>
      </w:r>
    </w:p>
    <w:sectPr w:rsidR="001D5455" w:rsidRPr="002062F4" w:rsidSect="002062F4">
      <w:endnotePr>
        <w:numFmt w:val="decimal"/>
      </w:endnotePr>
      <w:pgSz w:w="11906" w:h="16838" w:code="9"/>
      <w:pgMar w:top="454" w:right="454" w:bottom="454"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7C" w:rsidRDefault="002B3A7C" w:rsidP="00A4189D">
      <w:pPr>
        <w:spacing w:after="0" w:line="240" w:lineRule="auto"/>
      </w:pPr>
      <w:r>
        <w:separator/>
      </w:r>
    </w:p>
  </w:endnote>
  <w:endnote w:type="continuationSeparator" w:id="0">
    <w:p w:rsidR="002B3A7C" w:rsidRDefault="002B3A7C" w:rsidP="00A4189D">
      <w:pPr>
        <w:spacing w:after="0" w:line="240" w:lineRule="auto"/>
      </w:pPr>
      <w:r>
        <w:continuationSeparator/>
      </w:r>
    </w:p>
  </w:endnote>
  <w:endnote w:id="1">
    <w:p w:rsidR="002B1DF7" w:rsidRPr="005C7BB6" w:rsidRDefault="002B1DF7" w:rsidP="00DA78A9">
      <w:pPr>
        <w:pStyle w:val="SonnotMetni"/>
        <w:rPr>
          <w:rFonts w:ascii="Times New Roman" w:hAnsi="Times New Roman"/>
          <w:sz w:val="18"/>
          <w:szCs w:val="18"/>
        </w:rPr>
      </w:pPr>
      <w:r w:rsidRPr="005C7BB6">
        <w:rPr>
          <w:rFonts w:ascii="Times New Roman" w:hAnsi="Times New Roman"/>
          <w:sz w:val="18"/>
          <w:szCs w:val="18"/>
          <w:vertAlign w:val="superscript"/>
        </w:rPr>
        <w:endnoteRef/>
      </w:r>
      <w:r w:rsidRPr="005C7BB6">
        <w:rPr>
          <w:rFonts w:ascii="Times New Roman" w:hAnsi="Times New Roman"/>
          <w:sz w:val="18"/>
          <w:szCs w:val="18"/>
        </w:rPr>
        <w:t xml:space="preserve"> </w:t>
      </w:r>
      <w:r w:rsidR="00972855" w:rsidRPr="005C7BB6">
        <w:rPr>
          <w:rFonts w:ascii="Times New Roman" w:hAnsi="Times New Roman"/>
          <w:sz w:val="18"/>
          <w:szCs w:val="18"/>
        </w:rPr>
        <w:t>Kevser 108/1-2</w:t>
      </w:r>
      <w:r w:rsidR="00395351" w:rsidRPr="005C7BB6">
        <w:rPr>
          <w:rFonts w:ascii="Times New Roman" w:hAnsi="Times New Roman"/>
          <w:sz w:val="18"/>
          <w:szCs w:val="18"/>
        </w:rPr>
        <w:t>.</w:t>
      </w:r>
    </w:p>
  </w:endnote>
  <w:endnote w:id="2">
    <w:p w:rsidR="002B1DF7" w:rsidRPr="005C7BB6" w:rsidRDefault="002B1DF7" w:rsidP="00DA78A9">
      <w:pPr>
        <w:pStyle w:val="SonnotMetni"/>
        <w:rPr>
          <w:rFonts w:ascii="Times New Roman" w:hAnsi="Times New Roman"/>
          <w:sz w:val="18"/>
          <w:szCs w:val="18"/>
        </w:rPr>
      </w:pPr>
      <w:r w:rsidRPr="005C7BB6">
        <w:rPr>
          <w:rFonts w:ascii="Times New Roman" w:hAnsi="Times New Roman"/>
          <w:sz w:val="18"/>
          <w:szCs w:val="18"/>
          <w:vertAlign w:val="superscript"/>
        </w:rPr>
        <w:endnoteRef/>
      </w:r>
      <w:r w:rsidRPr="005C7BB6">
        <w:rPr>
          <w:rFonts w:ascii="Times New Roman" w:hAnsi="Times New Roman"/>
          <w:sz w:val="18"/>
          <w:szCs w:val="18"/>
        </w:rPr>
        <w:t xml:space="preserve"> </w:t>
      </w:r>
      <w:proofErr w:type="spellStart"/>
      <w:r w:rsidR="000D00D3" w:rsidRPr="005C7BB6">
        <w:rPr>
          <w:rFonts w:ascii="Times New Roman" w:hAnsi="Times New Roman"/>
          <w:sz w:val="18"/>
          <w:szCs w:val="18"/>
        </w:rPr>
        <w:t>Tirmizî</w:t>
      </w:r>
      <w:proofErr w:type="spellEnd"/>
      <w:r w:rsidR="000D00D3" w:rsidRPr="005C7BB6">
        <w:rPr>
          <w:rFonts w:ascii="Times New Roman" w:hAnsi="Times New Roman"/>
          <w:sz w:val="18"/>
          <w:szCs w:val="18"/>
        </w:rPr>
        <w:t xml:space="preserve">, </w:t>
      </w:r>
      <w:proofErr w:type="spellStart"/>
      <w:r w:rsidR="000D00D3" w:rsidRPr="005C7BB6">
        <w:rPr>
          <w:rFonts w:ascii="Times New Roman" w:hAnsi="Times New Roman"/>
          <w:sz w:val="18"/>
          <w:szCs w:val="18"/>
        </w:rPr>
        <w:t>Edâhî</w:t>
      </w:r>
      <w:proofErr w:type="spellEnd"/>
      <w:r w:rsidR="000D00D3" w:rsidRPr="005C7BB6">
        <w:rPr>
          <w:rFonts w:ascii="Times New Roman" w:hAnsi="Times New Roman"/>
          <w:sz w:val="18"/>
          <w:szCs w:val="18"/>
        </w:rPr>
        <w:t>, 1.</w:t>
      </w:r>
    </w:p>
  </w:endnote>
  <w:endnote w:id="3">
    <w:p w:rsidR="009E2DED" w:rsidRPr="005C7BB6" w:rsidRDefault="009E2DED" w:rsidP="00DA78A9">
      <w:pPr>
        <w:pStyle w:val="SonnotMetni"/>
        <w:rPr>
          <w:rFonts w:ascii="Times New Roman" w:hAnsi="Times New Roman"/>
          <w:sz w:val="18"/>
          <w:szCs w:val="18"/>
        </w:rPr>
      </w:pPr>
      <w:r w:rsidRPr="005C7BB6">
        <w:rPr>
          <w:rFonts w:ascii="Times New Roman" w:hAnsi="Times New Roman"/>
          <w:sz w:val="18"/>
          <w:szCs w:val="18"/>
          <w:vertAlign w:val="superscript"/>
        </w:rPr>
        <w:endnoteRef/>
      </w:r>
      <w:r w:rsidRPr="005C7BB6">
        <w:rPr>
          <w:rFonts w:ascii="Times New Roman" w:hAnsi="Times New Roman"/>
          <w:sz w:val="18"/>
          <w:szCs w:val="18"/>
        </w:rPr>
        <w:t xml:space="preserve"> Hac, 22/37.</w:t>
      </w:r>
    </w:p>
  </w:endnote>
  <w:endnote w:id="4">
    <w:p w:rsidR="00E54145" w:rsidRPr="005C7BB6" w:rsidRDefault="00E54145" w:rsidP="00A03F05">
      <w:pPr>
        <w:pStyle w:val="SonnotMetni"/>
        <w:spacing w:after="60"/>
        <w:rPr>
          <w:rFonts w:ascii="Times New Roman" w:hAnsi="Times New Roman"/>
          <w:sz w:val="18"/>
          <w:szCs w:val="18"/>
        </w:rPr>
      </w:pPr>
      <w:r w:rsidRPr="005C7BB6">
        <w:rPr>
          <w:rFonts w:ascii="Times New Roman" w:hAnsi="Times New Roman"/>
          <w:sz w:val="18"/>
          <w:szCs w:val="18"/>
          <w:vertAlign w:val="superscript"/>
        </w:rPr>
        <w:endnoteRef/>
      </w:r>
      <w:r w:rsidRPr="005C7BB6">
        <w:rPr>
          <w:rFonts w:ascii="Times New Roman" w:hAnsi="Times New Roman"/>
          <w:sz w:val="18"/>
          <w:szCs w:val="18"/>
        </w:rPr>
        <w:t xml:space="preserve"> Hac, 22/34.</w:t>
      </w:r>
    </w:p>
    <w:p w:rsidR="00A40349" w:rsidRPr="00A40349" w:rsidRDefault="00ED2F22" w:rsidP="00A40349">
      <w:pPr>
        <w:pStyle w:val="SonnotMetni"/>
        <w:jc w:val="right"/>
        <w:rPr>
          <w:rFonts w:ascii="Times New Roman" w:hAnsi="Times New Roman"/>
          <w:b/>
          <w:i/>
          <w:sz w:val="18"/>
          <w:szCs w:val="18"/>
        </w:rPr>
      </w:pPr>
      <w:proofErr w:type="spellStart"/>
      <w:r>
        <w:rPr>
          <w:rFonts w:ascii="Times New Roman" w:hAnsi="Times New Roman"/>
          <w:b/>
          <w:i/>
          <w:sz w:val="22"/>
          <w:szCs w:val="18"/>
        </w:rPr>
        <w:t>Direktoriat</w:t>
      </w:r>
      <w:proofErr w:type="spellEnd"/>
      <w:r>
        <w:rPr>
          <w:rFonts w:ascii="Times New Roman" w:hAnsi="Times New Roman"/>
          <w:b/>
          <w:i/>
          <w:sz w:val="22"/>
          <w:szCs w:val="18"/>
        </w:rPr>
        <w:t xml:space="preserve"> </w:t>
      </w:r>
      <w:proofErr w:type="spellStart"/>
      <w:r>
        <w:rPr>
          <w:rFonts w:ascii="Times New Roman" w:hAnsi="Times New Roman"/>
          <w:b/>
          <w:i/>
          <w:sz w:val="22"/>
          <w:szCs w:val="18"/>
        </w:rPr>
        <w:t>für</w:t>
      </w:r>
      <w:proofErr w:type="spellEnd"/>
      <w:r>
        <w:rPr>
          <w:rFonts w:ascii="Times New Roman" w:hAnsi="Times New Roman"/>
          <w:b/>
          <w:i/>
          <w:sz w:val="22"/>
          <w:szCs w:val="18"/>
        </w:rPr>
        <w:t xml:space="preserve"> </w:t>
      </w:r>
      <w:proofErr w:type="spellStart"/>
      <w:r>
        <w:rPr>
          <w:rFonts w:ascii="Times New Roman" w:hAnsi="Times New Roman"/>
          <w:b/>
          <w:i/>
          <w:sz w:val="22"/>
          <w:szCs w:val="18"/>
        </w:rPr>
        <w:t>religiöse</w:t>
      </w:r>
      <w:proofErr w:type="spellEnd"/>
      <w:r>
        <w:rPr>
          <w:rFonts w:ascii="Times New Roman" w:hAnsi="Times New Roman"/>
          <w:b/>
          <w:i/>
          <w:sz w:val="22"/>
          <w:szCs w:val="18"/>
        </w:rPr>
        <w:t xml:space="preserve"> </w:t>
      </w:r>
      <w:proofErr w:type="spellStart"/>
      <w:r>
        <w:rPr>
          <w:rFonts w:ascii="Times New Roman" w:hAnsi="Times New Roman"/>
          <w:b/>
          <w:i/>
          <w:sz w:val="22"/>
          <w:szCs w:val="18"/>
        </w:rPr>
        <w:t>Angelegenheite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7C" w:rsidRDefault="002B3A7C" w:rsidP="00A4189D">
      <w:pPr>
        <w:spacing w:after="0" w:line="240" w:lineRule="auto"/>
      </w:pPr>
      <w:r>
        <w:separator/>
      </w:r>
    </w:p>
  </w:footnote>
  <w:footnote w:type="continuationSeparator" w:id="0">
    <w:p w:rsidR="002B3A7C" w:rsidRDefault="002B3A7C" w:rsidP="00A4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841B1"/>
    <w:rsid w:val="0000087D"/>
    <w:rsid w:val="00004155"/>
    <w:rsid w:val="00004A6D"/>
    <w:rsid w:val="00004D9E"/>
    <w:rsid w:val="00004ED5"/>
    <w:rsid w:val="000053DD"/>
    <w:rsid w:val="00007509"/>
    <w:rsid w:val="000117D0"/>
    <w:rsid w:val="00015281"/>
    <w:rsid w:val="000175FA"/>
    <w:rsid w:val="00020AF2"/>
    <w:rsid w:val="00020FC6"/>
    <w:rsid w:val="0002118F"/>
    <w:rsid w:val="00022502"/>
    <w:rsid w:val="000228B6"/>
    <w:rsid w:val="00023228"/>
    <w:rsid w:val="00023363"/>
    <w:rsid w:val="000246BD"/>
    <w:rsid w:val="00026A0F"/>
    <w:rsid w:val="00027D76"/>
    <w:rsid w:val="00030F72"/>
    <w:rsid w:val="00031837"/>
    <w:rsid w:val="00031BC9"/>
    <w:rsid w:val="0003261D"/>
    <w:rsid w:val="00035FC2"/>
    <w:rsid w:val="00035FFA"/>
    <w:rsid w:val="00037F1F"/>
    <w:rsid w:val="000428A4"/>
    <w:rsid w:val="00042EF1"/>
    <w:rsid w:val="000438E1"/>
    <w:rsid w:val="00044240"/>
    <w:rsid w:val="0004428C"/>
    <w:rsid w:val="00045145"/>
    <w:rsid w:val="0005022F"/>
    <w:rsid w:val="00052AC1"/>
    <w:rsid w:val="000551A7"/>
    <w:rsid w:val="00060C71"/>
    <w:rsid w:val="000639F2"/>
    <w:rsid w:val="00065324"/>
    <w:rsid w:val="00066399"/>
    <w:rsid w:val="00066978"/>
    <w:rsid w:val="00066ADB"/>
    <w:rsid w:val="00072087"/>
    <w:rsid w:val="00072F15"/>
    <w:rsid w:val="00080324"/>
    <w:rsid w:val="00080584"/>
    <w:rsid w:val="000819A4"/>
    <w:rsid w:val="00083E76"/>
    <w:rsid w:val="000851EA"/>
    <w:rsid w:val="00085E8D"/>
    <w:rsid w:val="00087C1A"/>
    <w:rsid w:val="00093786"/>
    <w:rsid w:val="00094608"/>
    <w:rsid w:val="00096132"/>
    <w:rsid w:val="0009730D"/>
    <w:rsid w:val="00097E7D"/>
    <w:rsid w:val="000A0522"/>
    <w:rsid w:val="000A07E3"/>
    <w:rsid w:val="000A0BDF"/>
    <w:rsid w:val="000A18B6"/>
    <w:rsid w:val="000A2B80"/>
    <w:rsid w:val="000A5167"/>
    <w:rsid w:val="000A54B8"/>
    <w:rsid w:val="000A5BCE"/>
    <w:rsid w:val="000A6930"/>
    <w:rsid w:val="000A7312"/>
    <w:rsid w:val="000B217B"/>
    <w:rsid w:val="000B2E0B"/>
    <w:rsid w:val="000B3B23"/>
    <w:rsid w:val="000B7341"/>
    <w:rsid w:val="000C0CB2"/>
    <w:rsid w:val="000C1707"/>
    <w:rsid w:val="000C345D"/>
    <w:rsid w:val="000C5492"/>
    <w:rsid w:val="000C60B9"/>
    <w:rsid w:val="000C65D9"/>
    <w:rsid w:val="000C79B8"/>
    <w:rsid w:val="000C7A6F"/>
    <w:rsid w:val="000D00D3"/>
    <w:rsid w:val="000D144F"/>
    <w:rsid w:val="000D54F1"/>
    <w:rsid w:val="000D734C"/>
    <w:rsid w:val="000D7402"/>
    <w:rsid w:val="000E49B1"/>
    <w:rsid w:val="000E6EBA"/>
    <w:rsid w:val="000F0152"/>
    <w:rsid w:val="000F13B0"/>
    <w:rsid w:val="000F15D8"/>
    <w:rsid w:val="000F29A4"/>
    <w:rsid w:val="000F35E4"/>
    <w:rsid w:val="000F3DD3"/>
    <w:rsid w:val="00100831"/>
    <w:rsid w:val="00107E1C"/>
    <w:rsid w:val="00111F58"/>
    <w:rsid w:val="00112487"/>
    <w:rsid w:val="0011349A"/>
    <w:rsid w:val="00113D99"/>
    <w:rsid w:val="00113E18"/>
    <w:rsid w:val="00114893"/>
    <w:rsid w:val="00115EAF"/>
    <w:rsid w:val="00116519"/>
    <w:rsid w:val="001166B2"/>
    <w:rsid w:val="00116717"/>
    <w:rsid w:val="0012210C"/>
    <w:rsid w:val="001228F6"/>
    <w:rsid w:val="00127C53"/>
    <w:rsid w:val="001300B7"/>
    <w:rsid w:val="00130C21"/>
    <w:rsid w:val="00137DA9"/>
    <w:rsid w:val="00140DEF"/>
    <w:rsid w:val="001421B5"/>
    <w:rsid w:val="00142A3C"/>
    <w:rsid w:val="001442A0"/>
    <w:rsid w:val="001443C6"/>
    <w:rsid w:val="001448DD"/>
    <w:rsid w:val="00147273"/>
    <w:rsid w:val="00151AB1"/>
    <w:rsid w:val="00153860"/>
    <w:rsid w:val="00153C36"/>
    <w:rsid w:val="00153C8D"/>
    <w:rsid w:val="00156046"/>
    <w:rsid w:val="00156213"/>
    <w:rsid w:val="00157030"/>
    <w:rsid w:val="001570F7"/>
    <w:rsid w:val="00157E08"/>
    <w:rsid w:val="00163AC9"/>
    <w:rsid w:val="001645AC"/>
    <w:rsid w:val="0016540F"/>
    <w:rsid w:val="00165E8B"/>
    <w:rsid w:val="00166FB4"/>
    <w:rsid w:val="00170F57"/>
    <w:rsid w:val="001730C2"/>
    <w:rsid w:val="0017335E"/>
    <w:rsid w:val="001736A7"/>
    <w:rsid w:val="0017482D"/>
    <w:rsid w:val="00175974"/>
    <w:rsid w:val="00175F48"/>
    <w:rsid w:val="00176275"/>
    <w:rsid w:val="00180E80"/>
    <w:rsid w:val="00181116"/>
    <w:rsid w:val="001812C7"/>
    <w:rsid w:val="00181FB3"/>
    <w:rsid w:val="00182251"/>
    <w:rsid w:val="0018400C"/>
    <w:rsid w:val="0018416A"/>
    <w:rsid w:val="0018523D"/>
    <w:rsid w:val="00186D0E"/>
    <w:rsid w:val="00195618"/>
    <w:rsid w:val="0019568F"/>
    <w:rsid w:val="00195D37"/>
    <w:rsid w:val="001A759C"/>
    <w:rsid w:val="001A7DD1"/>
    <w:rsid w:val="001B2FE8"/>
    <w:rsid w:val="001B4551"/>
    <w:rsid w:val="001B7C7B"/>
    <w:rsid w:val="001C5735"/>
    <w:rsid w:val="001C6913"/>
    <w:rsid w:val="001D00AD"/>
    <w:rsid w:val="001D4483"/>
    <w:rsid w:val="001D5455"/>
    <w:rsid w:val="001D6A78"/>
    <w:rsid w:val="001E0747"/>
    <w:rsid w:val="001E2510"/>
    <w:rsid w:val="001E2F70"/>
    <w:rsid w:val="001E300E"/>
    <w:rsid w:val="001E53DA"/>
    <w:rsid w:val="001E5671"/>
    <w:rsid w:val="001E75F4"/>
    <w:rsid w:val="001E7B4A"/>
    <w:rsid w:val="001F1250"/>
    <w:rsid w:val="001F12C5"/>
    <w:rsid w:val="001F267B"/>
    <w:rsid w:val="001F2890"/>
    <w:rsid w:val="001F394B"/>
    <w:rsid w:val="001F563A"/>
    <w:rsid w:val="001F5CBC"/>
    <w:rsid w:val="002007E9"/>
    <w:rsid w:val="0020080B"/>
    <w:rsid w:val="00201B15"/>
    <w:rsid w:val="002053DD"/>
    <w:rsid w:val="002062F4"/>
    <w:rsid w:val="002068AD"/>
    <w:rsid w:val="002072F9"/>
    <w:rsid w:val="0021173F"/>
    <w:rsid w:val="0021262F"/>
    <w:rsid w:val="002126A2"/>
    <w:rsid w:val="00214C99"/>
    <w:rsid w:val="002155AB"/>
    <w:rsid w:val="00220118"/>
    <w:rsid w:val="00220FF5"/>
    <w:rsid w:val="00222CE2"/>
    <w:rsid w:val="00223117"/>
    <w:rsid w:val="0022432C"/>
    <w:rsid w:val="0022540D"/>
    <w:rsid w:val="0023291B"/>
    <w:rsid w:val="0023381C"/>
    <w:rsid w:val="00235246"/>
    <w:rsid w:val="00237BA2"/>
    <w:rsid w:val="00242F9E"/>
    <w:rsid w:val="00244C88"/>
    <w:rsid w:val="00245F0D"/>
    <w:rsid w:val="00247BC8"/>
    <w:rsid w:val="00250A3B"/>
    <w:rsid w:val="00251BF4"/>
    <w:rsid w:val="00251C49"/>
    <w:rsid w:val="0025247C"/>
    <w:rsid w:val="002533C9"/>
    <w:rsid w:val="00253528"/>
    <w:rsid w:val="00253CCE"/>
    <w:rsid w:val="00253E89"/>
    <w:rsid w:val="00260B3C"/>
    <w:rsid w:val="00260CC9"/>
    <w:rsid w:val="00263997"/>
    <w:rsid w:val="00264D27"/>
    <w:rsid w:val="0026501F"/>
    <w:rsid w:val="002661A9"/>
    <w:rsid w:val="00266D1E"/>
    <w:rsid w:val="002673E1"/>
    <w:rsid w:val="00267D67"/>
    <w:rsid w:val="00270D4A"/>
    <w:rsid w:val="00271CFD"/>
    <w:rsid w:val="00271E89"/>
    <w:rsid w:val="00273344"/>
    <w:rsid w:val="00273F7A"/>
    <w:rsid w:val="0027461B"/>
    <w:rsid w:val="002775DC"/>
    <w:rsid w:val="00281816"/>
    <w:rsid w:val="00285119"/>
    <w:rsid w:val="00285D06"/>
    <w:rsid w:val="00287367"/>
    <w:rsid w:val="00291E95"/>
    <w:rsid w:val="0029211A"/>
    <w:rsid w:val="0029289F"/>
    <w:rsid w:val="00293E15"/>
    <w:rsid w:val="00294818"/>
    <w:rsid w:val="002A2BCA"/>
    <w:rsid w:val="002A2BD9"/>
    <w:rsid w:val="002A398F"/>
    <w:rsid w:val="002A4F26"/>
    <w:rsid w:val="002A5985"/>
    <w:rsid w:val="002A787F"/>
    <w:rsid w:val="002A7B14"/>
    <w:rsid w:val="002A7B89"/>
    <w:rsid w:val="002B1137"/>
    <w:rsid w:val="002B1744"/>
    <w:rsid w:val="002B1DF7"/>
    <w:rsid w:val="002B3A7C"/>
    <w:rsid w:val="002B3E0A"/>
    <w:rsid w:val="002B7690"/>
    <w:rsid w:val="002C064F"/>
    <w:rsid w:val="002C2D5C"/>
    <w:rsid w:val="002C6711"/>
    <w:rsid w:val="002C744E"/>
    <w:rsid w:val="002C777D"/>
    <w:rsid w:val="002D0313"/>
    <w:rsid w:val="002D11B0"/>
    <w:rsid w:val="002D1739"/>
    <w:rsid w:val="002D1833"/>
    <w:rsid w:val="002D1985"/>
    <w:rsid w:val="002D266F"/>
    <w:rsid w:val="002D2912"/>
    <w:rsid w:val="002D39DC"/>
    <w:rsid w:val="002D568B"/>
    <w:rsid w:val="002D5FCF"/>
    <w:rsid w:val="002D61FA"/>
    <w:rsid w:val="002D7272"/>
    <w:rsid w:val="002E0479"/>
    <w:rsid w:val="002E1032"/>
    <w:rsid w:val="002E132D"/>
    <w:rsid w:val="002E311F"/>
    <w:rsid w:val="002E3151"/>
    <w:rsid w:val="002E6186"/>
    <w:rsid w:val="002E6E08"/>
    <w:rsid w:val="002E7E44"/>
    <w:rsid w:val="002F09B4"/>
    <w:rsid w:val="002F1105"/>
    <w:rsid w:val="002F12E7"/>
    <w:rsid w:val="002F541A"/>
    <w:rsid w:val="002F58B6"/>
    <w:rsid w:val="002F74AA"/>
    <w:rsid w:val="003011AE"/>
    <w:rsid w:val="003070F9"/>
    <w:rsid w:val="00310C46"/>
    <w:rsid w:val="00311868"/>
    <w:rsid w:val="00311B81"/>
    <w:rsid w:val="003134A8"/>
    <w:rsid w:val="00315C39"/>
    <w:rsid w:val="0031697A"/>
    <w:rsid w:val="00316F97"/>
    <w:rsid w:val="00317117"/>
    <w:rsid w:val="0032327F"/>
    <w:rsid w:val="00323B04"/>
    <w:rsid w:val="003242E2"/>
    <w:rsid w:val="00324D64"/>
    <w:rsid w:val="00325154"/>
    <w:rsid w:val="00325626"/>
    <w:rsid w:val="00326096"/>
    <w:rsid w:val="003264E6"/>
    <w:rsid w:val="0033048C"/>
    <w:rsid w:val="00332AD0"/>
    <w:rsid w:val="00332ADD"/>
    <w:rsid w:val="00332C33"/>
    <w:rsid w:val="00333BBD"/>
    <w:rsid w:val="003361EC"/>
    <w:rsid w:val="0034128D"/>
    <w:rsid w:val="0034351D"/>
    <w:rsid w:val="00347127"/>
    <w:rsid w:val="0034776C"/>
    <w:rsid w:val="00355E1B"/>
    <w:rsid w:val="003561A4"/>
    <w:rsid w:val="00360D34"/>
    <w:rsid w:val="003625CC"/>
    <w:rsid w:val="00362C32"/>
    <w:rsid w:val="003663CE"/>
    <w:rsid w:val="00366476"/>
    <w:rsid w:val="00371CAB"/>
    <w:rsid w:val="003722F1"/>
    <w:rsid w:val="00372765"/>
    <w:rsid w:val="0037329F"/>
    <w:rsid w:val="003758AE"/>
    <w:rsid w:val="00376490"/>
    <w:rsid w:val="00381691"/>
    <w:rsid w:val="00381E80"/>
    <w:rsid w:val="00384818"/>
    <w:rsid w:val="0038688B"/>
    <w:rsid w:val="0039018B"/>
    <w:rsid w:val="0039054A"/>
    <w:rsid w:val="00390E1F"/>
    <w:rsid w:val="0039450B"/>
    <w:rsid w:val="00395138"/>
    <w:rsid w:val="00395351"/>
    <w:rsid w:val="00397E79"/>
    <w:rsid w:val="00397F6C"/>
    <w:rsid w:val="003A1147"/>
    <w:rsid w:val="003A2873"/>
    <w:rsid w:val="003A30E3"/>
    <w:rsid w:val="003A6E9A"/>
    <w:rsid w:val="003A748F"/>
    <w:rsid w:val="003A7619"/>
    <w:rsid w:val="003B2297"/>
    <w:rsid w:val="003B266C"/>
    <w:rsid w:val="003B3E28"/>
    <w:rsid w:val="003B5A9A"/>
    <w:rsid w:val="003B699C"/>
    <w:rsid w:val="003B6C65"/>
    <w:rsid w:val="003C01C2"/>
    <w:rsid w:val="003C0B79"/>
    <w:rsid w:val="003C112C"/>
    <w:rsid w:val="003C18A5"/>
    <w:rsid w:val="003D099A"/>
    <w:rsid w:val="003D14FE"/>
    <w:rsid w:val="003D34A6"/>
    <w:rsid w:val="003E187C"/>
    <w:rsid w:val="003E2162"/>
    <w:rsid w:val="003E2E9A"/>
    <w:rsid w:val="003E3A1D"/>
    <w:rsid w:val="003E3C2E"/>
    <w:rsid w:val="003E4273"/>
    <w:rsid w:val="003E4BA8"/>
    <w:rsid w:val="003E586F"/>
    <w:rsid w:val="003E5C44"/>
    <w:rsid w:val="003F0A98"/>
    <w:rsid w:val="003F12D1"/>
    <w:rsid w:val="003F1563"/>
    <w:rsid w:val="003F17F2"/>
    <w:rsid w:val="003F40F9"/>
    <w:rsid w:val="003F5B86"/>
    <w:rsid w:val="003F7E66"/>
    <w:rsid w:val="004005ED"/>
    <w:rsid w:val="00400F55"/>
    <w:rsid w:val="00405404"/>
    <w:rsid w:val="00405562"/>
    <w:rsid w:val="00405A40"/>
    <w:rsid w:val="0040692B"/>
    <w:rsid w:val="00407958"/>
    <w:rsid w:val="00407E3D"/>
    <w:rsid w:val="0041186C"/>
    <w:rsid w:val="00415359"/>
    <w:rsid w:val="00416D4A"/>
    <w:rsid w:val="0041713C"/>
    <w:rsid w:val="00420BFA"/>
    <w:rsid w:val="00421711"/>
    <w:rsid w:val="00422F7C"/>
    <w:rsid w:val="00423549"/>
    <w:rsid w:val="00423A3C"/>
    <w:rsid w:val="004242BA"/>
    <w:rsid w:val="004248F8"/>
    <w:rsid w:val="0043005C"/>
    <w:rsid w:val="004328C7"/>
    <w:rsid w:val="00434848"/>
    <w:rsid w:val="00437AA0"/>
    <w:rsid w:val="00440303"/>
    <w:rsid w:val="004416E5"/>
    <w:rsid w:val="004418A6"/>
    <w:rsid w:val="00441E35"/>
    <w:rsid w:val="0044283B"/>
    <w:rsid w:val="00444614"/>
    <w:rsid w:val="00444C97"/>
    <w:rsid w:val="00445A06"/>
    <w:rsid w:val="0045165A"/>
    <w:rsid w:val="00451DBA"/>
    <w:rsid w:val="00455389"/>
    <w:rsid w:val="00456124"/>
    <w:rsid w:val="004569E5"/>
    <w:rsid w:val="00457CCF"/>
    <w:rsid w:val="004605AB"/>
    <w:rsid w:val="004619C9"/>
    <w:rsid w:val="00463101"/>
    <w:rsid w:val="004647FB"/>
    <w:rsid w:val="00465265"/>
    <w:rsid w:val="00466FC5"/>
    <w:rsid w:val="0046788A"/>
    <w:rsid w:val="0047383E"/>
    <w:rsid w:val="00473B97"/>
    <w:rsid w:val="00474D20"/>
    <w:rsid w:val="00475D23"/>
    <w:rsid w:val="00476DF6"/>
    <w:rsid w:val="0048015A"/>
    <w:rsid w:val="00480FAB"/>
    <w:rsid w:val="00481426"/>
    <w:rsid w:val="00484BA8"/>
    <w:rsid w:val="00485A83"/>
    <w:rsid w:val="00486CA5"/>
    <w:rsid w:val="00487858"/>
    <w:rsid w:val="0049124E"/>
    <w:rsid w:val="004914E9"/>
    <w:rsid w:val="00492012"/>
    <w:rsid w:val="00492A96"/>
    <w:rsid w:val="00494809"/>
    <w:rsid w:val="00494B44"/>
    <w:rsid w:val="00495249"/>
    <w:rsid w:val="0049536C"/>
    <w:rsid w:val="00496AA0"/>
    <w:rsid w:val="004A077E"/>
    <w:rsid w:val="004A2879"/>
    <w:rsid w:val="004A3E89"/>
    <w:rsid w:val="004A4913"/>
    <w:rsid w:val="004A6B13"/>
    <w:rsid w:val="004A70E2"/>
    <w:rsid w:val="004B29EE"/>
    <w:rsid w:val="004B471E"/>
    <w:rsid w:val="004B6279"/>
    <w:rsid w:val="004C497E"/>
    <w:rsid w:val="004C6842"/>
    <w:rsid w:val="004C7CE3"/>
    <w:rsid w:val="004D0ABF"/>
    <w:rsid w:val="004D1FFE"/>
    <w:rsid w:val="004D2092"/>
    <w:rsid w:val="004D7BC7"/>
    <w:rsid w:val="004D7F68"/>
    <w:rsid w:val="004E161E"/>
    <w:rsid w:val="004E2A6B"/>
    <w:rsid w:val="004E45D7"/>
    <w:rsid w:val="004E5909"/>
    <w:rsid w:val="004E720D"/>
    <w:rsid w:val="004F01FD"/>
    <w:rsid w:val="004F38CE"/>
    <w:rsid w:val="004F44B5"/>
    <w:rsid w:val="004F596D"/>
    <w:rsid w:val="004F6F3E"/>
    <w:rsid w:val="004F7700"/>
    <w:rsid w:val="00500511"/>
    <w:rsid w:val="00500528"/>
    <w:rsid w:val="005025F5"/>
    <w:rsid w:val="0050261B"/>
    <w:rsid w:val="0050730A"/>
    <w:rsid w:val="005079C9"/>
    <w:rsid w:val="0051180C"/>
    <w:rsid w:val="005134CA"/>
    <w:rsid w:val="00513B72"/>
    <w:rsid w:val="00515677"/>
    <w:rsid w:val="0051664F"/>
    <w:rsid w:val="00516DA5"/>
    <w:rsid w:val="00520EC1"/>
    <w:rsid w:val="00520FB9"/>
    <w:rsid w:val="00521854"/>
    <w:rsid w:val="00527023"/>
    <w:rsid w:val="00527184"/>
    <w:rsid w:val="00527189"/>
    <w:rsid w:val="00533553"/>
    <w:rsid w:val="005338D6"/>
    <w:rsid w:val="00533CF2"/>
    <w:rsid w:val="00533F07"/>
    <w:rsid w:val="00535B63"/>
    <w:rsid w:val="00536B7F"/>
    <w:rsid w:val="00536CF1"/>
    <w:rsid w:val="00536E6B"/>
    <w:rsid w:val="00540503"/>
    <w:rsid w:val="005406BA"/>
    <w:rsid w:val="0054092F"/>
    <w:rsid w:val="005460B6"/>
    <w:rsid w:val="0054757F"/>
    <w:rsid w:val="00547BE5"/>
    <w:rsid w:val="00553E07"/>
    <w:rsid w:val="00554293"/>
    <w:rsid w:val="0055565E"/>
    <w:rsid w:val="00555757"/>
    <w:rsid w:val="0056079C"/>
    <w:rsid w:val="00562055"/>
    <w:rsid w:val="0056302F"/>
    <w:rsid w:val="00563D65"/>
    <w:rsid w:val="00565273"/>
    <w:rsid w:val="00566A90"/>
    <w:rsid w:val="005679D9"/>
    <w:rsid w:val="0057530A"/>
    <w:rsid w:val="00575880"/>
    <w:rsid w:val="0057647A"/>
    <w:rsid w:val="00577413"/>
    <w:rsid w:val="00577C63"/>
    <w:rsid w:val="0058395B"/>
    <w:rsid w:val="00583D87"/>
    <w:rsid w:val="005845A1"/>
    <w:rsid w:val="00584898"/>
    <w:rsid w:val="00585F89"/>
    <w:rsid w:val="005860CE"/>
    <w:rsid w:val="00590541"/>
    <w:rsid w:val="005908C8"/>
    <w:rsid w:val="0059163D"/>
    <w:rsid w:val="0059362F"/>
    <w:rsid w:val="00593903"/>
    <w:rsid w:val="00594111"/>
    <w:rsid w:val="00594E19"/>
    <w:rsid w:val="00595AA3"/>
    <w:rsid w:val="00595C18"/>
    <w:rsid w:val="00596FF5"/>
    <w:rsid w:val="0059770A"/>
    <w:rsid w:val="00597AC4"/>
    <w:rsid w:val="00597D91"/>
    <w:rsid w:val="005A1A1D"/>
    <w:rsid w:val="005A5011"/>
    <w:rsid w:val="005A7F67"/>
    <w:rsid w:val="005B0B21"/>
    <w:rsid w:val="005B1237"/>
    <w:rsid w:val="005B17E9"/>
    <w:rsid w:val="005B3AC9"/>
    <w:rsid w:val="005B67A6"/>
    <w:rsid w:val="005B6B81"/>
    <w:rsid w:val="005B6BB5"/>
    <w:rsid w:val="005C0539"/>
    <w:rsid w:val="005C1643"/>
    <w:rsid w:val="005C3434"/>
    <w:rsid w:val="005C4512"/>
    <w:rsid w:val="005C6F32"/>
    <w:rsid w:val="005C7BB6"/>
    <w:rsid w:val="005C7CF5"/>
    <w:rsid w:val="005D03E0"/>
    <w:rsid w:val="005D1BED"/>
    <w:rsid w:val="005D37C6"/>
    <w:rsid w:val="005D474F"/>
    <w:rsid w:val="005D7684"/>
    <w:rsid w:val="005E0678"/>
    <w:rsid w:val="005E0B86"/>
    <w:rsid w:val="005E136C"/>
    <w:rsid w:val="005E1890"/>
    <w:rsid w:val="005E2826"/>
    <w:rsid w:val="005E3572"/>
    <w:rsid w:val="005E35A6"/>
    <w:rsid w:val="005E42F5"/>
    <w:rsid w:val="005E75E2"/>
    <w:rsid w:val="005F21FA"/>
    <w:rsid w:val="005F2946"/>
    <w:rsid w:val="005F496A"/>
    <w:rsid w:val="005F4B46"/>
    <w:rsid w:val="005F4C35"/>
    <w:rsid w:val="005F53CA"/>
    <w:rsid w:val="005F5958"/>
    <w:rsid w:val="005F662D"/>
    <w:rsid w:val="005F6ABB"/>
    <w:rsid w:val="005F6CB0"/>
    <w:rsid w:val="005F6E6C"/>
    <w:rsid w:val="005F7777"/>
    <w:rsid w:val="006016DD"/>
    <w:rsid w:val="0060275B"/>
    <w:rsid w:val="00605651"/>
    <w:rsid w:val="0061071A"/>
    <w:rsid w:val="00610E70"/>
    <w:rsid w:val="00614835"/>
    <w:rsid w:val="00615C87"/>
    <w:rsid w:val="00620763"/>
    <w:rsid w:val="00624308"/>
    <w:rsid w:val="00624845"/>
    <w:rsid w:val="006262C2"/>
    <w:rsid w:val="00630108"/>
    <w:rsid w:val="00631D94"/>
    <w:rsid w:val="0063642C"/>
    <w:rsid w:val="00636BD2"/>
    <w:rsid w:val="00637FF7"/>
    <w:rsid w:val="00640ABD"/>
    <w:rsid w:val="0064162E"/>
    <w:rsid w:val="00641C8A"/>
    <w:rsid w:val="00643440"/>
    <w:rsid w:val="00643F1D"/>
    <w:rsid w:val="00646770"/>
    <w:rsid w:val="00646946"/>
    <w:rsid w:val="006529FC"/>
    <w:rsid w:val="00654945"/>
    <w:rsid w:val="00654D9F"/>
    <w:rsid w:val="00654DF6"/>
    <w:rsid w:val="00655B4F"/>
    <w:rsid w:val="0065620E"/>
    <w:rsid w:val="00657A19"/>
    <w:rsid w:val="00661CDD"/>
    <w:rsid w:val="00662DD0"/>
    <w:rsid w:val="00664E28"/>
    <w:rsid w:val="00667E83"/>
    <w:rsid w:val="00670755"/>
    <w:rsid w:val="006714D1"/>
    <w:rsid w:val="00671AC1"/>
    <w:rsid w:val="00675854"/>
    <w:rsid w:val="00676A69"/>
    <w:rsid w:val="00677910"/>
    <w:rsid w:val="00680BE3"/>
    <w:rsid w:val="00686261"/>
    <w:rsid w:val="0068632D"/>
    <w:rsid w:val="006915A9"/>
    <w:rsid w:val="00692A97"/>
    <w:rsid w:val="00693C09"/>
    <w:rsid w:val="00694D68"/>
    <w:rsid w:val="0069624A"/>
    <w:rsid w:val="006A4916"/>
    <w:rsid w:val="006A5060"/>
    <w:rsid w:val="006A5433"/>
    <w:rsid w:val="006A570E"/>
    <w:rsid w:val="006A576B"/>
    <w:rsid w:val="006A6F68"/>
    <w:rsid w:val="006B1200"/>
    <w:rsid w:val="006B1B7B"/>
    <w:rsid w:val="006B20E6"/>
    <w:rsid w:val="006B3F12"/>
    <w:rsid w:val="006B6959"/>
    <w:rsid w:val="006B6FCF"/>
    <w:rsid w:val="006B737B"/>
    <w:rsid w:val="006C0D35"/>
    <w:rsid w:val="006C2257"/>
    <w:rsid w:val="006C4292"/>
    <w:rsid w:val="006C4CB4"/>
    <w:rsid w:val="006C72FA"/>
    <w:rsid w:val="006D0E9C"/>
    <w:rsid w:val="006D20E6"/>
    <w:rsid w:val="006D221E"/>
    <w:rsid w:val="006D2ACF"/>
    <w:rsid w:val="006D446F"/>
    <w:rsid w:val="006D5565"/>
    <w:rsid w:val="006D5E60"/>
    <w:rsid w:val="006D7238"/>
    <w:rsid w:val="006E0508"/>
    <w:rsid w:val="006E0644"/>
    <w:rsid w:val="006E17F3"/>
    <w:rsid w:val="006E2427"/>
    <w:rsid w:val="006E461F"/>
    <w:rsid w:val="006F4363"/>
    <w:rsid w:val="006F45F3"/>
    <w:rsid w:val="006F4717"/>
    <w:rsid w:val="006F502D"/>
    <w:rsid w:val="006F53DD"/>
    <w:rsid w:val="006F690B"/>
    <w:rsid w:val="00703AC6"/>
    <w:rsid w:val="007050BC"/>
    <w:rsid w:val="0070709B"/>
    <w:rsid w:val="00707237"/>
    <w:rsid w:val="00710FB4"/>
    <w:rsid w:val="00713738"/>
    <w:rsid w:val="00720F44"/>
    <w:rsid w:val="00722877"/>
    <w:rsid w:val="00724C69"/>
    <w:rsid w:val="00725079"/>
    <w:rsid w:val="00725978"/>
    <w:rsid w:val="00725B1D"/>
    <w:rsid w:val="00726089"/>
    <w:rsid w:val="0073161C"/>
    <w:rsid w:val="00734CF2"/>
    <w:rsid w:val="00740B91"/>
    <w:rsid w:val="00741ABF"/>
    <w:rsid w:val="00743EBA"/>
    <w:rsid w:val="00745411"/>
    <w:rsid w:val="00746161"/>
    <w:rsid w:val="00747854"/>
    <w:rsid w:val="007504BE"/>
    <w:rsid w:val="007507D9"/>
    <w:rsid w:val="0075091B"/>
    <w:rsid w:val="00751AC3"/>
    <w:rsid w:val="007534AD"/>
    <w:rsid w:val="007543FD"/>
    <w:rsid w:val="00754F8C"/>
    <w:rsid w:val="0075595F"/>
    <w:rsid w:val="007579AF"/>
    <w:rsid w:val="00757DEF"/>
    <w:rsid w:val="007609CB"/>
    <w:rsid w:val="0076185D"/>
    <w:rsid w:val="00763F8F"/>
    <w:rsid w:val="007660D3"/>
    <w:rsid w:val="007713A2"/>
    <w:rsid w:val="007754E5"/>
    <w:rsid w:val="0077739E"/>
    <w:rsid w:val="0078020F"/>
    <w:rsid w:val="007813E2"/>
    <w:rsid w:val="007825B5"/>
    <w:rsid w:val="00783F84"/>
    <w:rsid w:val="007841B1"/>
    <w:rsid w:val="00784B75"/>
    <w:rsid w:val="00790BDA"/>
    <w:rsid w:val="0079258D"/>
    <w:rsid w:val="007932FE"/>
    <w:rsid w:val="00795D15"/>
    <w:rsid w:val="007962C7"/>
    <w:rsid w:val="007977C7"/>
    <w:rsid w:val="007A056B"/>
    <w:rsid w:val="007A19D4"/>
    <w:rsid w:val="007A58EB"/>
    <w:rsid w:val="007B000F"/>
    <w:rsid w:val="007B0D30"/>
    <w:rsid w:val="007B0D9D"/>
    <w:rsid w:val="007B1AB2"/>
    <w:rsid w:val="007B23F0"/>
    <w:rsid w:val="007B2C07"/>
    <w:rsid w:val="007B40BA"/>
    <w:rsid w:val="007B7CA6"/>
    <w:rsid w:val="007C15D4"/>
    <w:rsid w:val="007C1DDA"/>
    <w:rsid w:val="007C1E28"/>
    <w:rsid w:val="007C2543"/>
    <w:rsid w:val="007C2AA7"/>
    <w:rsid w:val="007C3D68"/>
    <w:rsid w:val="007D077C"/>
    <w:rsid w:val="007D16CD"/>
    <w:rsid w:val="007D3CEE"/>
    <w:rsid w:val="007D4CCC"/>
    <w:rsid w:val="007D4E4A"/>
    <w:rsid w:val="007D69F2"/>
    <w:rsid w:val="007D7836"/>
    <w:rsid w:val="007D7C8A"/>
    <w:rsid w:val="007E2263"/>
    <w:rsid w:val="007E282C"/>
    <w:rsid w:val="007E2D74"/>
    <w:rsid w:val="007E2E16"/>
    <w:rsid w:val="007E5B12"/>
    <w:rsid w:val="007E6F4A"/>
    <w:rsid w:val="007E71D3"/>
    <w:rsid w:val="007F2455"/>
    <w:rsid w:val="007F2DA0"/>
    <w:rsid w:val="007F4F45"/>
    <w:rsid w:val="007F7A33"/>
    <w:rsid w:val="00800905"/>
    <w:rsid w:val="008011C8"/>
    <w:rsid w:val="00801590"/>
    <w:rsid w:val="00805869"/>
    <w:rsid w:val="008060BF"/>
    <w:rsid w:val="00810C9A"/>
    <w:rsid w:val="00811D57"/>
    <w:rsid w:val="00811E1C"/>
    <w:rsid w:val="00811F9F"/>
    <w:rsid w:val="0082029D"/>
    <w:rsid w:val="008236BD"/>
    <w:rsid w:val="008245D3"/>
    <w:rsid w:val="0082490B"/>
    <w:rsid w:val="00827729"/>
    <w:rsid w:val="00827A48"/>
    <w:rsid w:val="00831E55"/>
    <w:rsid w:val="00832773"/>
    <w:rsid w:val="008327B7"/>
    <w:rsid w:val="00832F44"/>
    <w:rsid w:val="00833125"/>
    <w:rsid w:val="00834503"/>
    <w:rsid w:val="00840594"/>
    <w:rsid w:val="00841A27"/>
    <w:rsid w:val="00842837"/>
    <w:rsid w:val="00842DFC"/>
    <w:rsid w:val="00843E3A"/>
    <w:rsid w:val="0084700A"/>
    <w:rsid w:val="00847E9B"/>
    <w:rsid w:val="00850C4B"/>
    <w:rsid w:val="00854026"/>
    <w:rsid w:val="0085740B"/>
    <w:rsid w:val="00857621"/>
    <w:rsid w:val="008613CF"/>
    <w:rsid w:val="008639A8"/>
    <w:rsid w:val="00863BEF"/>
    <w:rsid w:val="00863D48"/>
    <w:rsid w:val="00867BFC"/>
    <w:rsid w:val="0087120A"/>
    <w:rsid w:val="008716C9"/>
    <w:rsid w:val="0087456D"/>
    <w:rsid w:val="00875ABE"/>
    <w:rsid w:val="00876447"/>
    <w:rsid w:val="00881921"/>
    <w:rsid w:val="00881A09"/>
    <w:rsid w:val="0088208E"/>
    <w:rsid w:val="00882C7E"/>
    <w:rsid w:val="00884822"/>
    <w:rsid w:val="008930B2"/>
    <w:rsid w:val="008937BA"/>
    <w:rsid w:val="00894987"/>
    <w:rsid w:val="00894A37"/>
    <w:rsid w:val="00895ECC"/>
    <w:rsid w:val="008961AD"/>
    <w:rsid w:val="008962B8"/>
    <w:rsid w:val="0089634E"/>
    <w:rsid w:val="008A0CB7"/>
    <w:rsid w:val="008A1281"/>
    <w:rsid w:val="008A2C77"/>
    <w:rsid w:val="008A3C94"/>
    <w:rsid w:val="008A4563"/>
    <w:rsid w:val="008A6682"/>
    <w:rsid w:val="008A6FFC"/>
    <w:rsid w:val="008A7473"/>
    <w:rsid w:val="008A7B02"/>
    <w:rsid w:val="008B0014"/>
    <w:rsid w:val="008B13E1"/>
    <w:rsid w:val="008B28FD"/>
    <w:rsid w:val="008B30DC"/>
    <w:rsid w:val="008B3706"/>
    <w:rsid w:val="008B4625"/>
    <w:rsid w:val="008B6747"/>
    <w:rsid w:val="008C31B1"/>
    <w:rsid w:val="008C5E3A"/>
    <w:rsid w:val="008D056E"/>
    <w:rsid w:val="008D0D12"/>
    <w:rsid w:val="008D15F4"/>
    <w:rsid w:val="008D1C61"/>
    <w:rsid w:val="008E1C1C"/>
    <w:rsid w:val="008E1FA1"/>
    <w:rsid w:val="008E225E"/>
    <w:rsid w:val="008E3671"/>
    <w:rsid w:val="008E4CD9"/>
    <w:rsid w:val="008F2F21"/>
    <w:rsid w:val="008F31A4"/>
    <w:rsid w:val="008F37F5"/>
    <w:rsid w:val="008F4DC9"/>
    <w:rsid w:val="008F7CC3"/>
    <w:rsid w:val="00902651"/>
    <w:rsid w:val="009067BF"/>
    <w:rsid w:val="00907467"/>
    <w:rsid w:val="0091123F"/>
    <w:rsid w:val="00911702"/>
    <w:rsid w:val="009118C9"/>
    <w:rsid w:val="009133DB"/>
    <w:rsid w:val="009138F9"/>
    <w:rsid w:val="00913FBD"/>
    <w:rsid w:val="00914159"/>
    <w:rsid w:val="00914DAC"/>
    <w:rsid w:val="00916509"/>
    <w:rsid w:val="009169E1"/>
    <w:rsid w:val="00916D20"/>
    <w:rsid w:val="0091747D"/>
    <w:rsid w:val="009233B1"/>
    <w:rsid w:val="00923DD9"/>
    <w:rsid w:val="009251F5"/>
    <w:rsid w:val="0092561C"/>
    <w:rsid w:val="009272CF"/>
    <w:rsid w:val="009312B2"/>
    <w:rsid w:val="00931A24"/>
    <w:rsid w:val="00931E89"/>
    <w:rsid w:val="00932A19"/>
    <w:rsid w:val="00933C16"/>
    <w:rsid w:val="00936DE7"/>
    <w:rsid w:val="00943AA4"/>
    <w:rsid w:val="00943B2C"/>
    <w:rsid w:val="0095137A"/>
    <w:rsid w:val="009521BB"/>
    <w:rsid w:val="009536A6"/>
    <w:rsid w:val="00953DE5"/>
    <w:rsid w:val="00954EE9"/>
    <w:rsid w:val="009551C6"/>
    <w:rsid w:val="00955314"/>
    <w:rsid w:val="009576F9"/>
    <w:rsid w:val="00957C52"/>
    <w:rsid w:val="00957EFF"/>
    <w:rsid w:val="00960A30"/>
    <w:rsid w:val="009616AA"/>
    <w:rsid w:val="0096241C"/>
    <w:rsid w:val="0096346C"/>
    <w:rsid w:val="00967CF1"/>
    <w:rsid w:val="00972855"/>
    <w:rsid w:val="00972C6E"/>
    <w:rsid w:val="009758B3"/>
    <w:rsid w:val="009764E3"/>
    <w:rsid w:val="009779AD"/>
    <w:rsid w:val="009814D8"/>
    <w:rsid w:val="0098242F"/>
    <w:rsid w:val="00983B79"/>
    <w:rsid w:val="00984880"/>
    <w:rsid w:val="00985492"/>
    <w:rsid w:val="00985F10"/>
    <w:rsid w:val="0098613A"/>
    <w:rsid w:val="00987142"/>
    <w:rsid w:val="00990BDA"/>
    <w:rsid w:val="009924D3"/>
    <w:rsid w:val="00993311"/>
    <w:rsid w:val="0099371C"/>
    <w:rsid w:val="00995DA7"/>
    <w:rsid w:val="00997789"/>
    <w:rsid w:val="00997B56"/>
    <w:rsid w:val="00997D4B"/>
    <w:rsid w:val="00997D5D"/>
    <w:rsid w:val="009A028C"/>
    <w:rsid w:val="009A14AF"/>
    <w:rsid w:val="009A21EF"/>
    <w:rsid w:val="009A3069"/>
    <w:rsid w:val="009A459E"/>
    <w:rsid w:val="009A4ABC"/>
    <w:rsid w:val="009A5108"/>
    <w:rsid w:val="009A55AC"/>
    <w:rsid w:val="009A56BC"/>
    <w:rsid w:val="009A68E5"/>
    <w:rsid w:val="009A7880"/>
    <w:rsid w:val="009B3C32"/>
    <w:rsid w:val="009B43D4"/>
    <w:rsid w:val="009B4D92"/>
    <w:rsid w:val="009B559F"/>
    <w:rsid w:val="009B7D71"/>
    <w:rsid w:val="009C1E86"/>
    <w:rsid w:val="009C293F"/>
    <w:rsid w:val="009C33F6"/>
    <w:rsid w:val="009C6DB8"/>
    <w:rsid w:val="009D0A56"/>
    <w:rsid w:val="009D0C8C"/>
    <w:rsid w:val="009D14A8"/>
    <w:rsid w:val="009D40A7"/>
    <w:rsid w:val="009E1CF1"/>
    <w:rsid w:val="009E1F9E"/>
    <w:rsid w:val="009E2DED"/>
    <w:rsid w:val="009E3D3B"/>
    <w:rsid w:val="009F00B1"/>
    <w:rsid w:val="009F21D8"/>
    <w:rsid w:val="009F3BBA"/>
    <w:rsid w:val="009F7C8D"/>
    <w:rsid w:val="00A00155"/>
    <w:rsid w:val="00A03F05"/>
    <w:rsid w:val="00A04F14"/>
    <w:rsid w:val="00A1001E"/>
    <w:rsid w:val="00A1085B"/>
    <w:rsid w:val="00A13BE5"/>
    <w:rsid w:val="00A14B7A"/>
    <w:rsid w:val="00A156A3"/>
    <w:rsid w:val="00A258F6"/>
    <w:rsid w:val="00A263BF"/>
    <w:rsid w:val="00A27F6F"/>
    <w:rsid w:val="00A31978"/>
    <w:rsid w:val="00A31E14"/>
    <w:rsid w:val="00A34A0C"/>
    <w:rsid w:val="00A34F73"/>
    <w:rsid w:val="00A35696"/>
    <w:rsid w:val="00A367FA"/>
    <w:rsid w:val="00A379DA"/>
    <w:rsid w:val="00A40133"/>
    <w:rsid w:val="00A40349"/>
    <w:rsid w:val="00A40415"/>
    <w:rsid w:val="00A404DB"/>
    <w:rsid w:val="00A41117"/>
    <w:rsid w:val="00A413A7"/>
    <w:rsid w:val="00A4189D"/>
    <w:rsid w:val="00A42F2F"/>
    <w:rsid w:val="00A44576"/>
    <w:rsid w:val="00A445A8"/>
    <w:rsid w:val="00A44D19"/>
    <w:rsid w:val="00A52B56"/>
    <w:rsid w:val="00A53E10"/>
    <w:rsid w:val="00A54D83"/>
    <w:rsid w:val="00A55AF0"/>
    <w:rsid w:val="00A55FF1"/>
    <w:rsid w:val="00A568C4"/>
    <w:rsid w:val="00A56B7F"/>
    <w:rsid w:val="00A578D0"/>
    <w:rsid w:val="00A60159"/>
    <w:rsid w:val="00A60DA6"/>
    <w:rsid w:val="00A61017"/>
    <w:rsid w:val="00A6170E"/>
    <w:rsid w:val="00A625A2"/>
    <w:rsid w:val="00A644A7"/>
    <w:rsid w:val="00A64782"/>
    <w:rsid w:val="00A6581A"/>
    <w:rsid w:val="00A7055F"/>
    <w:rsid w:val="00A71047"/>
    <w:rsid w:val="00A75DAF"/>
    <w:rsid w:val="00A76D9E"/>
    <w:rsid w:val="00A86B86"/>
    <w:rsid w:val="00A911DF"/>
    <w:rsid w:val="00A9253D"/>
    <w:rsid w:val="00A93524"/>
    <w:rsid w:val="00A94145"/>
    <w:rsid w:val="00AA23B6"/>
    <w:rsid w:val="00AA43DB"/>
    <w:rsid w:val="00AA5635"/>
    <w:rsid w:val="00AA63A6"/>
    <w:rsid w:val="00AB2240"/>
    <w:rsid w:val="00AB292C"/>
    <w:rsid w:val="00AB2AD7"/>
    <w:rsid w:val="00AB36A2"/>
    <w:rsid w:val="00AB5955"/>
    <w:rsid w:val="00AB746F"/>
    <w:rsid w:val="00AB7474"/>
    <w:rsid w:val="00AC3FD7"/>
    <w:rsid w:val="00AC744B"/>
    <w:rsid w:val="00AD37F8"/>
    <w:rsid w:val="00AD3914"/>
    <w:rsid w:val="00AD6833"/>
    <w:rsid w:val="00AD747B"/>
    <w:rsid w:val="00AD7D46"/>
    <w:rsid w:val="00AD7E3A"/>
    <w:rsid w:val="00AE1E14"/>
    <w:rsid w:val="00AE3D74"/>
    <w:rsid w:val="00AE6637"/>
    <w:rsid w:val="00AE6DF1"/>
    <w:rsid w:val="00AE7B92"/>
    <w:rsid w:val="00AF2392"/>
    <w:rsid w:val="00AF2B04"/>
    <w:rsid w:val="00AF3BAA"/>
    <w:rsid w:val="00AF621F"/>
    <w:rsid w:val="00AF77C6"/>
    <w:rsid w:val="00B00623"/>
    <w:rsid w:val="00B00685"/>
    <w:rsid w:val="00B025DB"/>
    <w:rsid w:val="00B03D0D"/>
    <w:rsid w:val="00B042BE"/>
    <w:rsid w:val="00B06511"/>
    <w:rsid w:val="00B07B6E"/>
    <w:rsid w:val="00B132DB"/>
    <w:rsid w:val="00B16CC2"/>
    <w:rsid w:val="00B17E0A"/>
    <w:rsid w:val="00B20F11"/>
    <w:rsid w:val="00B222CE"/>
    <w:rsid w:val="00B22D1C"/>
    <w:rsid w:val="00B32C86"/>
    <w:rsid w:val="00B34AC9"/>
    <w:rsid w:val="00B3551F"/>
    <w:rsid w:val="00B37FC0"/>
    <w:rsid w:val="00B416B0"/>
    <w:rsid w:val="00B41CA1"/>
    <w:rsid w:val="00B43246"/>
    <w:rsid w:val="00B452C7"/>
    <w:rsid w:val="00B5456C"/>
    <w:rsid w:val="00B54ABD"/>
    <w:rsid w:val="00B55253"/>
    <w:rsid w:val="00B57F2E"/>
    <w:rsid w:val="00B60A4B"/>
    <w:rsid w:val="00B60DD1"/>
    <w:rsid w:val="00B61D44"/>
    <w:rsid w:val="00B64F55"/>
    <w:rsid w:val="00B653BD"/>
    <w:rsid w:val="00B675DB"/>
    <w:rsid w:val="00B70E96"/>
    <w:rsid w:val="00B70FF4"/>
    <w:rsid w:val="00B80B24"/>
    <w:rsid w:val="00B8102D"/>
    <w:rsid w:val="00B9042C"/>
    <w:rsid w:val="00B946A8"/>
    <w:rsid w:val="00B95110"/>
    <w:rsid w:val="00B95676"/>
    <w:rsid w:val="00B962CC"/>
    <w:rsid w:val="00BA0FB1"/>
    <w:rsid w:val="00BA14D0"/>
    <w:rsid w:val="00BA3166"/>
    <w:rsid w:val="00BA3C62"/>
    <w:rsid w:val="00BA40DE"/>
    <w:rsid w:val="00BA4F14"/>
    <w:rsid w:val="00BA5365"/>
    <w:rsid w:val="00BA627A"/>
    <w:rsid w:val="00BA63E1"/>
    <w:rsid w:val="00BA71A9"/>
    <w:rsid w:val="00BB1A09"/>
    <w:rsid w:val="00BB1CD9"/>
    <w:rsid w:val="00BB20D2"/>
    <w:rsid w:val="00BB2645"/>
    <w:rsid w:val="00BB3DFC"/>
    <w:rsid w:val="00BB4AEF"/>
    <w:rsid w:val="00BB63BE"/>
    <w:rsid w:val="00BB6794"/>
    <w:rsid w:val="00BB67D2"/>
    <w:rsid w:val="00BB6C61"/>
    <w:rsid w:val="00BB6D4E"/>
    <w:rsid w:val="00BB73A4"/>
    <w:rsid w:val="00BB78DC"/>
    <w:rsid w:val="00BC169A"/>
    <w:rsid w:val="00BC2417"/>
    <w:rsid w:val="00BC2A04"/>
    <w:rsid w:val="00BC505F"/>
    <w:rsid w:val="00BC5075"/>
    <w:rsid w:val="00BC697E"/>
    <w:rsid w:val="00BD0041"/>
    <w:rsid w:val="00BD3DA3"/>
    <w:rsid w:val="00BD571A"/>
    <w:rsid w:val="00BD711B"/>
    <w:rsid w:val="00BD716B"/>
    <w:rsid w:val="00BE2E43"/>
    <w:rsid w:val="00BE430A"/>
    <w:rsid w:val="00BE5EEA"/>
    <w:rsid w:val="00BE7BE8"/>
    <w:rsid w:val="00BF1BB4"/>
    <w:rsid w:val="00BF2979"/>
    <w:rsid w:val="00BF7535"/>
    <w:rsid w:val="00C03AFF"/>
    <w:rsid w:val="00C04049"/>
    <w:rsid w:val="00C05A4B"/>
    <w:rsid w:val="00C1210F"/>
    <w:rsid w:val="00C127BB"/>
    <w:rsid w:val="00C147F7"/>
    <w:rsid w:val="00C1700D"/>
    <w:rsid w:val="00C229B6"/>
    <w:rsid w:val="00C22B70"/>
    <w:rsid w:val="00C231A1"/>
    <w:rsid w:val="00C2380B"/>
    <w:rsid w:val="00C250BC"/>
    <w:rsid w:val="00C2677C"/>
    <w:rsid w:val="00C27E63"/>
    <w:rsid w:val="00C347C8"/>
    <w:rsid w:val="00C3533B"/>
    <w:rsid w:val="00C35CFA"/>
    <w:rsid w:val="00C35EA3"/>
    <w:rsid w:val="00C3692C"/>
    <w:rsid w:val="00C37101"/>
    <w:rsid w:val="00C378F1"/>
    <w:rsid w:val="00C37B68"/>
    <w:rsid w:val="00C400BA"/>
    <w:rsid w:val="00C41099"/>
    <w:rsid w:val="00C42FB9"/>
    <w:rsid w:val="00C47C40"/>
    <w:rsid w:val="00C50FC5"/>
    <w:rsid w:val="00C52363"/>
    <w:rsid w:val="00C53624"/>
    <w:rsid w:val="00C53A94"/>
    <w:rsid w:val="00C55238"/>
    <w:rsid w:val="00C57214"/>
    <w:rsid w:val="00C63EEB"/>
    <w:rsid w:val="00C64D41"/>
    <w:rsid w:val="00C66105"/>
    <w:rsid w:val="00C67E97"/>
    <w:rsid w:val="00C71426"/>
    <w:rsid w:val="00C724F1"/>
    <w:rsid w:val="00C763B5"/>
    <w:rsid w:val="00C777CA"/>
    <w:rsid w:val="00C85B2F"/>
    <w:rsid w:val="00C8618F"/>
    <w:rsid w:val="00C875AC"/>
    <w:rsid w:val="00C87851"/>
    <w:rsid w:val="00C9145B"/>
    <w:rsid w:val="00C914CD"/>
    <w:rsid w:val="00C94D34"/>
    <w:rsid w:val="00C960FA"/>
    <w:rsid w:val="00C9656A"/>
    <w:rsid w:val="00C966EE"/>
    <w:rsid w:val="00C96E80"/>
    <w:rsid w:val="00C97E3A"/>
    <w:rsid w:val="00CA2565"/>
    <w:rsid w:val="00CA2BEA"/>
    <w:rsid w:val="00CA620E"/>
    <w:rsid w:val="00CA64FD"/>
    <w:rsid w:val="00CA7285"/>
    <w:rsid w:val="00CA7F60"/>
    <w:rsid w:val="00CB0DBC"/>
    <w:rsid w:val="00CB1054"/>
    <w:rsid w:val="00CB1FD5"/>
    <w:rsid w:val="00CB34BE"/>
    <w:rsid w:val="00CC1870"/>
    <w:rsid w:val="00CC6C64"/>
    <w:rsid w:val="00CC74F0"/>
    <w:rsid w:val="00CC752C"/>
    <w:rsid w:val="00CC7D5F"/>
    <w:rsid w:val="00CD1EAC"/>
    <w:rsid w:val="00CD273F"/>
    <w:rsid w:val="00CD2BCA"/>
    <w:rsid w:val="00CD542D"/>
    <w:rsid w:val="00CD60AE"/>
    <w:rsid w:val="00CD616A"/>
    <w:rsid w:val="00CD74A4"/>
    <w:rsid w:val="00CD77EF"/>
    <w:rsid w:val="00CD79C4"/>
    <w:rsid w:val="00CE16CB"/>
    <w:rsid w:val="00CE4CFD"/>
    <w:rsid w:val="00CE595D"/>
    <w:rsid w:val="00CE675C"/>
    <w:rsid w:val="00CE7335"/>
    <w:rsid w:val="00CE7E60"/>
    <w:rsid w:val="00CF0840"/>
    <w:rsid w:val="00CF3C4E"/>
    <w:rsid w:val="00CF615D"/>
    <w:rsid w:val="00D004AF"/>
    <w:rsid w:val="00D011C5"/>
    <w:rsid w:val="00D01AA9"/>
    <w:rsid w:val="00D031CF"/>
    <w:rsid w:val="00D03CCC"/>
    <w:rsid w:val="00D04E74"/>
    <w:rsid w:val="00D05294"/>
    <w:rsid w:val="00D0733C"/>
    <w:rsid w:val="00D10C2C"/>
    <w:rsid w:val="00D11938"/>
    <w:rsid w:val="00D11A69"/>
    <w:rsid w:val="00D13A9D"/>
    <w:rsid w:val="00D15295"/>
    <w:rsid w:val="00D157DB"/>
    <w:rsid w:val="00D201F4"/>
    <w:rsid w:val="00D20715"/>
    <w:rsid w:val="00D255C7"/>
    <w:rsid w:val="00D27D94"/>
    <w:rsid w:val="00D30DD5"/>
    <w:rsid w:val="00D33217"/>
    <w:rsid w:val="00D34797"/>
    <w:rsid w:val="00D36060"/>
    <w:rsid w:val="00D400C0"/>
    <w:rsid w:val="00D44367"/>
    <w:rsid w:val="00D44707"/>
    <w:rsid w:val="00D44BCE"/>
    <w:rsid w:val="00D462E7"/>
    <w:rsid w:val="00D46556"/>
    <w:rsid w:val="00D477A4"/>
    <w:rsid w:val="00D47F67"/>
    <w:rsid w:val="00D50979"/>
    <w:rsid w:val="00D51D4A"/>
    <w:rsid w:val="00D52178"/>
    <w:rsid w:val="00D57C31"/>
    <w:rsid w:val="00D60CF9"/>
    <w:rsid w:val="00D66C3A"/>
    <w:rsid w:val="00D675FD"/>
    <w:rsid w:val="00D67A20"/>
    <w:rsid w:val="00D714AC"/>
    <w:rsid w:val="00D727F5"/>
    <w:rsid w:val="00D73FD0"/>
    <w:rsid w:val="00D744E5"/>
    <w:rsid w:val="00D7500D"/>
    <w:rsid w:val="00D75D47"/>
    <w:rsid w:val="00D81BCD"/>
    <w:rsid w:val="00D83013"/>
    <w:rsid w:val="00D8315E"/>
    <w:rsid w:val="00D83261"/>
    <w:rsid w:val="00D84EF1"/>
    <w:rsid w:val="00D856B0"/>
    <w:rsid w:val="00D85A39"/>
    <w:rsid w:val="00D8653F"/>
    <w:rsid w:val="00D87568"/>
    <w:rsid w:val="00D901A9"/>
    <w:rsid w:val="00D918F1"/>
    <w:rsid w:val="00D919FF"/>
    <w:rsid w:val="00D91E8F"/>
    <w:rsid w:val="00D92482"/>
    <w:rsid w:val="00D9336E"/>
    <w:rsid w:val="00DA1E9B"/>
    <w:rsid w:val="00DA3C5C"/>
    <w:rsid w:val="00DA78A9"/>
    <w:rsid w:val="00DA79D5"/>
    <w:rsid w:val="00DA7A0C"/>
    <w:rsid w:val="00DB02D9"/>
    <w:rsid w:val="00DB0F51"/>
    <w:rsid w:val="00DB1F40"/>
    <w:rsid w:val="00DB4071"/>
    <w:rsid w:val="00DB4BBF"/>
    <w:rsid w:val="00DB6358"/>
    <w:rsid w:val="00DB6BA4"/>
    <w:rsid w:val="00DC0AFB"/>
    <w:rsid w:val="00DC2B62"/>
    <w:rsid w:val="00DC6C7C"/>
    <w:rsid w:val="00DD01B4"/>
    <w:rsid w:val="00DD0DE9"/>
    <w:rsid w:val="00DD1654"/>
    <w:rsid w:val="00DD2562"/>
    <w:rsid w:val="00DD36C9"/>
    <w:rsid w:val="00DD4694"/>
    <w:rsid w:val="00DD6D1F"/>
    <w:rsid w:val="00DD7BC7"/>
    <w:rsid w:val="00DE43E0"/>
    <w:rsid w:val="00DE4647"/>
    <w:rsid w:val="00DE6778"/>
    <w:rsid w:val="00DE74C5"/>
    <w:rsid w:val="00DF13E6"/>
    <w:rsid w:val="00DF1D68"/>
    <w:rsid w:val="00DF279A"/>
    <w:rsid w:val="00DF59E6"/>
    <w:rsid w:val="00E021B1"/>
    <w:rsid w:val="00E03527"/>
    <w:rsid w:val="00E03A4E"/>
    <w:rsid w:val="00E03DEB"/>
    <w:rsid w:val="00E06369"/>
    <w:rsid w:val="00E10B24"/>
    <w:rsid w:val="00E12E28"/>
    <w:rsid w:val="00E15A51"/>
    <w:rsid w:val="00E17893"/>
    <w:rsid w:val="00E263EB"/>
    <w:rsid w:val="00E27102"/>
    <w:rsid w:val="00E2747A"/>
    <w:rsid w:val="00E274E0"/>
    <w:rsid w:val="00E32722"/>
    <w:rsid w:val="00E34702"/>
    <w:rsid w:val="00E34F23"/>
    <w:rsid w:val="00E35089"/>
    <w:rsid w:val="00E35C90"/>
    <w:rsid w:val="00E365F6"/>
    <w:rsid w:val="00E37AA7"/>
    <w:rsid w:val="00E409F4"/>
    <w:rsid w:val="00E4306C"/>
    <w:rsid w:val="00E45F73"/>
    <w:rsid w:val="00E53901"/>
    <w:rsid w:val="00E53EE6"/>
    <w:rsid w:val="00E54145"/>
    <w:rsid w:val="00E6233D"/>
    <w:rsid w:val="00E66768"/>
    <w:rsid w:val="00E66B24"/>
    <w:rsid w:val="00E73A70"/>
    <w:rsid w:val="00E73E83"/>
    <w:rsid w:val="00E745FD"/>
    <w:rsid w:val="00E76C9A"/>
    <w:rsid w:val="00E77BCF"/>
    <w:rsid w:val="00E82787"/>
    <w:rsid w:val="00E832F0"/>
    <w:rsid w:val="00E83BC1"/>
    <w:rsid w:val="00E90C83"/>
    <w:rsid w:val="00E92787"/>
    <w:rsid w:val="00E9525B"/>
    <w:rsid w:val="00E95268"/>
    <w:rsid w:val="00E95833"/>
    <w:rsid w:val="00E96D6E"/>
    <w:rsid w:val="00EA1883"/>
    <w:rsid w:val="00EA1DED"/>
    <w:rsid w:val="00EA230A"/>
    <w:rsid w:val="00EA2FCE"/>
    <w:rsid w:val="00EA3812"/>
    <w:rsid w:val="00EA3E7C"/>
    <w:rsid w:val="00EA49BF"/>
    <w:rsid w:val="00EA51CA"/>
    <w:rsid w:val="00EA5654"/>
    <w:rsid w:val="00EA6D2E"/>
    <w:rsid w:val="00EB00C4"/>
    <w:rsid w:val="00EB16ED"/>
    <w:rsid w:val="00EB17AE"/>
    <w:rsid w:val="00EB229A"/>
    <w:rsid w:val="00EB4AE6"/>
    <w:rsid w:val="00EB4E74"/>
    <w:rsid w:val="00EC074D"/>
    <w:rsid w:val="00EC1E70"/>
    <w:rsid w:val="00EC356E"/>
    <w:rsid w:val="00EC4D9D"/>
    <w:rsid w:val="00EC4DB5"/>
    <w:rsid w:val="00EC664A"/>
    <w:rsid w:val="00EC68CD"/>
    <w:rsid w:val="00EC7DDA"/>
    <w:rsid w:val="00ED1DD4"/>
    <w:rsid w:val="00ED2B35"/>
    <w:rsid w:val="00ED2F22"/>
    <w:rsid w:val="00ED39D1"/>
    <w:rsid w:val="00ED49B4"/>
    <w:rsid w:val="00EE1606"/>
    <w:rsid w:val="00EE3441"/>
    <w:rsid w:val="00EE5AFA"/>
    <w:rsid w:val="00EE6810"/>
    <w:rsid w:val="00EE6F13"/>
    <w:rsid w:val="00EE76D2"/>
    <w:rsid w:val="00EE78C7"/>
    <w:rsid w:val="00EF06B5"/>
    <w:rsid w:val="00EF3524"/>
    <w:rsid w:val="00EF3F89"/>
    <w:rsid w:val="00F00073"/>
    <w:rsid w:val="00F023A9"/>
    <w:rsid w:val="00F05276"/>
    <w:rsid w:val="00F068D8"/>
    <w:rsid w:val="00F068DE"/>
    <w:rsid w:val="00F06B1D"/>
    <w:rsid w:val="00F075C5"/>
    <w:rsid w:val="00F07A52"/>
    <w:rsid w:val="00F07AED"/>
    <w:rsid w:val="00F118EA"/>
    <w:rsid w:val="00F135F7"/>
    <w:rsid w:val="00F14ECA"/>
    <w:rsid w:val="00F1582C"/>
    <w:rsid w:val="00F168FF"/>
    <w:rsid w:val="00F1790C"/>
    <w:rsid w:val="00F204F2"/>
    <w:rsid w:val="00F21610"/>
    <w:rsid w:val="00F230E3"/>
    <w:rsid w:val="00F23C70"/>
    <w:rsid w:val="00F24838"/>
    <w:rsid w:val="00F2519A"/>
    <w:rsid w:val="00F27908"/>
    <w:rsid w:val="00F30DF9"/>
    <w:rsid w:val="00F31391"/>
    <w:rsid w:val="00F34901"/>
    <w:rsid w:val="00F4012C"/>
    <w:rsid w:val="00F406C2"/>
    <w:rsid w:val="00F42FCA"/>
    <w:rsid w:val="00F43521"/>
    <w:rsid w:val="00F462CF"/>
    <w:rsid w:val="00F47BF8"/>
    <w:rsid w:val="00F519E8"/>
    <w:rsid w:val="00F52AAF"/>
    <w:rsid w:val="00F54B4A"/>
    <w:rsid w:val="00F61439"/>
    <w:rsid w:val="00F6643A"/>
    <w:rsid w:val="00F67019"/>
    <w:rsid w:val="00F672AA"/>
    <w:rsid w:val="00F7059E"/>
    <w:rsid w:val="00F70B3B"/>
    <w:rsid w:val="00F7276B"/>
    <w:rsid w:val="00F73EE7"/>
    <w:rsid w:val="00F771EA"/>
    <w:rsid w:val="00F81092"/>
    <w:rsid w:val="00F82267"/>
    <w:rsid w:val="00F8544D"/>
    <w:rsid w:val="00F86D6F"/>
    <w:rsid w:val="00F94FBD"/>
    <w:rsid w:val="00FA275A"/>
    <w:rsid w:val="00FA427A"/>
    <w:rsid w:val="00FA5DBE"/>
    <w:rsid w:val="00FB1312"/>
    <w:rsid w:val="00FB4A97"/>
    <w:rsid w:val="00FB520F"/>
    <w:rsid w:val="00FB7F10"/>
    <w:rsid w:val="00FC225E"/>
    <w:rsid w:val="00FC39E2"/>
    <w:rsid w:val="00FC3CB8"/>
    <w:rsid w:val="00FC785F"/>
    <w:rsid w:val="00FC7D6B"/>
    <w:rsid w:val="00FC7F2B"/>
    <w:rsid w:val="00FD2F39"/>
    <w:rsid w:val="00FD5BAC"/>
    <w:rsid w:val="00FE05BB"/>
    <w:rsid w:val="00FE1ACE"/>
    <w:rsid w:val="00FE2C0B"/>
    <w:rsid w:val="00FE3994"/>
    <w:rsid w:val="00FE3D88"/>
    <w:rsid w:val="00FE4FB8"/>
    <w:rsid w:val="00FE615B"/>
    <w:rsid w:val="00FE77BB"/>
    <w:rsid w:val="00FE7E98"/>
    <w:rsid w:val="00FF1FA7"/>
    <w:rsid w:val="00FF4E28"/>
    <w:rsid w:val="00FF57DD"/>
    <w:rsid w:val="00FF5A6C"/>
    <w:rsid w:val="00FF77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7D915-1E93-4AB3-8D2C-86C12373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55"/>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A4189D"/>
    <w:pPr>
      <w:spacing w:after="0" w:line="240" w:lineRule="auto"/>
    </w:pPr>
    <w:rPr>
      <w:rFonts w:cs="Times New Roman"/>
      <w:sz w:val="20"/>
      <w:szCs w:val="20"/>
    </w:rPr>
  </w:style>
  <w:style w:type="character" w:customStyle="1" w:styleId="SonnotMetniChar">
    <w:name w:val="Sonnot Metni Char"/>
    <w:link w:val="SonnotMetni"/>
    <w:uiPriority w:val="99"/>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rPr>
  </w:style>
  <w:style w:type="character" w:customStyle="1" w:styleId="DipnotMetniChar">
    <w:name w:val="Dipnot Metni Char"/>
    <w:link w:val="DipnotMetni"/>
    <w:uiPriority w:val="99"/>
    <w:rsid w:val="00657A19"/>
    <w:rPr>
      <w:rFonts w:ascii="Times New Roman" w:hAnsi="Times New Roman"/>
      <w:lang w:eastAsia="en-US"/>
    </w:rPr>
  </w:style>
  <w:style w:type="character" w:styleId="DipnotBavurusu">
    <w:name w:val="footnote reference"/>
    <w:aliases w:val="fr"/>
    <w:uiPriority w:val="99"/>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aa-Proje-KaynakBilgisiChar">
    <w:name w:val="aaa-Proje - Kaynak Bilgisi Char"/>
    <w:rsid w:val="003F12D1"/>
    <w:rPr>
      <w:color w:val="FF0000"/>
      <w:sz w:val="16"/>
      <w:szCs w:val="16"/>
      <w:vertAlign w:val="superscript"/>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14231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91</_dlc_DocId>
    <_dlc_DocIdUrl xmlns="4a2ce632-3ebe-48ff-a8b1-ed342ea1f401">
      <Url>https://dinhizmetleri.diyanet.gov.tr/_layouts/15/DocIdRedir.aspx?ID=DKFT66RQZEX3-1797567310-1191</Url>
      <Description>DKFT66RQZEX3-1797567310-1191</Description>
    </_dlc_DocIdUrl>
  </documentManagement>
</p:properties>
</file>

<file path=customXml/itemProps1.xml><?xml version="1.0" encoding="utf-8"?>
<ds:datastoreItem xmlns:ds="http://schemas.openxmlformats.org/officeDocument/2006/customXml" ds:itemID="{41B77DDA-C005-4472-A93A-4DCA5016D6A9}"/>
</file>

<file path=customXml/itemProps2.xml><?xml version="1.0" encoding="utf-8"?>
<ds:datastoreItem xmlns:ds="http://schemas.openxmlformats.org/officeDocument/2006/customXml" ds:itemID="{EC6E8437-ECCA-4B0A-8ADC-43CD8FBBEC1A}"/>
</file>

<file path=customXml/itemProps3.xml><?xml version="1.0" encoding="utf-8"?>
<ds:datastoreItem xmlns:ds="http://schemas.openxmlformats.org/officeDocument/2006/customXml" ds:itemID="{B68A4A6E-8A09-4357-B630-FCACC692DC71}"/>
</file>

<file path=customXml/itemProps4.xml><?xml version="1.0" encoding="utf-8"?>
<ds:datastoreItem xmlns:ds="http://schemas.openxmlformats.org/officeDocument/2006/customXml" ds:itemID="{151B77B8-CD1B-4BFB-A38D-7295CBB2708D}"/>
</file>

<file path=customXml/itemProps5.xml><?xml version="1.0" encoding="utf-8"?>
<ds:datastoreItem xmlns:ds="http://schemas.openxmlformats.org/officeDocument/2006/customXml" ds:itemID="{671105A0-A47E-4A0A-A896-9CFBEFBB1FEF}"/>
</file>

<file path=docProps/app.xml><?xml version="1.0" encoding="utf-8"?>
<Properties xmlns="http://schemas.openxmlformats.org/officeDocument/2006/extended-properties" xmlns:vt="http://schemas.openxmlformats.org/officeDocument/2006/docPropsVTypes">
  <Template>Normal</Template>
  <TotalTime>13</TotalTime>
  <Pages>1</Pages>
  <Words>832</Words>
  <Characters>4748</Characters>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7-31T10:43:00Z</cp:lastPrinted>
  <dcterms:created xsi:type="dcterms:W3CDTF">2019-08-01T08:16:00Z</dcterms:created>
  <dcterms:modified xsi:type="dcterms:W3CDTF">2019-08-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99bf39f-a544-4b7f-a7c7-c362b89c14e4</vt:lpwstr>
  </property>
  <property fmtid="{D5CDD505-2E9C-101B-9397-08002B2CF9AE}" pid="4" name="TaxKeyword">
    <vt:lpwstr>71;#hutbe|367964cc-f3b8-4af9-9c9a-49236226e63f</vt:lpwstr>
  </property>
</Properties>
</file>